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A6" w:rsidRPr="003E50A6" w:rsidRDefault="001D51A3" w:rsidP="000436A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 </w:t>
      </w:r>
    </w:p>
    <w:p w:rsidR="000436AB" w:rsidRDefault="00744F7F" w:rsidP="000436AB">
      <w:pPr>
        <w:jc w:val="center"/>
        <w:rPr>
          <w:sz w:val="32"/>
        </w:rPr>
      </w:pPr>
      <w:r w:rsidRPr="00CC52EF">
        <w:rPr>
          <w:sz w:val="32"/>
        </w:rPr>
        <w:t>СОБРАНИЕ ПРЕДСТАВИТЕЛЕЙ</w:t>
      </w:r>
    </w:p>
    <w:p w:rsidR="000436AB" w:rsidRDefault="00843D9E" w:rsidP="000436AB">
      <w:pPr>
        <w:jc w:val="center"/>
        <w:rPr>
          <w:sz w:val="32"/>
        </w:rPr>
      </w:pPr>
      <w:r w:rsidRPr="00CC52EF">
        <w:rPr>
          <w:sz w:val="32"/>
        </w:rPr>
        <w:t xml:space="preserve">СЕЛЬСКОГО ПОСЕЛЕНИЯ </w:t>
      </w:r>
      <w:r w:rsidR="000436AB">
        <w:rPr>
          <w:sz w:val="32"/>
        </w:rPr>
        <w:t>КОЛЫВАНЬ</w:t>
      </w:r>
    </w:p>
    <w:p w:rsidR="00312A33" w:rsidRDefault="000436AB" w:rsidP="000436AB">
      <w:pPr>
        <w:jc w:val="center"/>
        <w:rPr>
          <w:sz w:val="32"/>
        </w:rPr>
      </w:pPr>
      <w:r>
        <w:rPr>
          <w:sz w:val="32"/>
        </w:rPr>
        <w:t xml:space="preserve"> </w:t>
      </w:r>
      <w:r w:rsidR="00312A33" w:rsidRPr="00CC52EF">
        <w:rPr>
          <w:sz w:val="32"/>
        </w:rPr>
        <w:t>МУНИЦИПАЛЬНОГО РАЙОНА КРАСНОАРМЕЙСКИЙ</w:t>
      </w:r>
      <w:r w:rsidR="00744F7F" w:rsidRPr="00CC52EF">
        <w:rPr>
          <w:sz w:val="32"/>
        </w:rPr>
        <w:t xml:space="preserve"> </w:t>
      </w:r>
      <w:r w:rsidR="00312A33" w:rsidRPr="00CC52EF">
        <w:rPr>
          <w:sz w:val="32"/>
        </w:rPr>
        <w:t>САМАРСКОЙ ОБЛАСТИ</w:t>
      </w:r>
    </w:p>
    <w:p w:rsidR="00A6589E" w:rsidRPr="00A6589E" w:rsidRDefault="00A6589E" w:rsidP="000436AB">
      <w:pPr>
        <w:jc w:val="center"/>
      </w:pPr>
      <w:r w:rsidRPr="00A6589E">
        <w:t xml:space="preserve">446143 Самарская область </w:t>
      </w:r>
      <w:r>
        <w:t>К</w:t>
      </w:r>
      <w:bookmarkStart w:id="0" w:name="_GoBack"/>
      <w:bookmarkEnd w:id="0"/>
      <w:r w:rsidRPr="00A6589E">
        <w:t>расноармейский район</w:t>
      </w:r>
    </w:p>
    <w:p w:rsidR="00A6589E" w:rsidRPr="00A6589E" w:rsidRDefault="00A6589E" w:rsidP="000436AB">
      <w:pPr>
        <w:jc w:val="center"/>
        <w:rPr>
          <w:rFonts w:ascii="Arial" w:hAnsi="Arial" w:cs="Arial"/>
        </w:rPr>
      </w:pPr>
      <w:r w:rsidRPr="00A6589E">
        <w:t xml:space="preserve"> с. Колывань ул. Советская 4</w:t>
      </w:r>
    </w:p>
    <w:p w:rsidR="00312A33" w:rsidRDefault="00312A33" w:rsidP="00312A33">
      <w:pPr>
        <w:rPr>
          <w:rFonts w:ascii="Arial" w:hAnsi="Arial" w:cs="Arial"/>
          <w:b/>
          <w:sz w:val="2"/>
          <w:szCs w:val="26"/>
        </w:rPr>
      </w:pPr>
    </w:p>
    <w:p w:rsidR="00312A33" w:rsidRDefault="00312A33" w:rsidP="00312A33">
      <w:pPr>
        <w:rPr>
          <w:rFonts w:ascii="Arial" w:hAnsi="Arial" w:cs="Arial"/>
          <w:b/>
          <w:sz w:val="12"/>
          <w:szCs w:val="20"/>
        </w:rPr>
      </w:pPr>
    </w:p>
    <w:p w:rsidR="00312A33" w:rsidRDefault="00744F7F" w:rsidP="00312A33">
      <w:pPr>
        <w:jc w:val="center"/>
        <w:rPr>
          <w:sz w:val="36"/>
          <w:szCs w:val="22"/>
        </w:rPr>
      </w:pPr>
      <w:r>
        <w:rPr>
          <w:sz w:val="36"/>
          <w:szCs w:val="22"/>
        </w:rPr>
        <w:t>РЕШЕНИЕ</w:t>
      </w:r>
    </w:p>
    <w:p w:rsidR="00312A33" w:rsidRDefault="00312A33" w:rsidP="00312A33">
      <w:pPr>
        <w:jc w:val="center"/>
        <w:rPr>
          <w:b/>
          <w:sz w:val="22"/>
          <w:szCs w:val="22"/>
        </w:rPr>
      </w:pPr>
    </w:p>
    <w:p w:rsidR="00312A33" w:rsidRDefault="00312A33" w:rsidP="00312A33">
      <w:pPr>
        <w:jc w:val="center"/>
        <w:rPr>
          <w:sz w:val="32"/>
          <w:szCs w:val="22"/>
          <w:u w:val="single"/>
        </w:rPr>
      </w:pPr>
      <w:r>
        <w:rPr>
          <w:sz w:val="32"/>
          <w:szCs w:val="22"/>
        </w:rPr>
        <w:t xml:space="preserve">от </w:t>
      </w:r>
      <w:r w:rsidR="006E0E5A">
        <w:rPr>
          <w:sz w:val="32"/>
          <w:szCs w:val="22"/>
        </w:rPr>
        <w:t xml:space="preserve"> 22.04.20207 </w:t>
      </w:r>
      <w:r>
        <w:rPr>
          <w:sz w:val="32"/>
          <w:szCs w:val="22"/>
        </w:rPr>
        <w:t>№</w:t>
      </w:r>
      <w:r>
        <w:rPr>
          <w:sz w:val="32"/>
          <w:szCs w:val="22"/>
        </w:rPr>
        <w:softHyphen/>
        <w:t xml:space="preserve"> </w:t>
      </w:r>
      <w:r w:rsidR="006E0E5A">
        <w:rPr>
          <w:sz w:val="32"/>
          <w:szCs w:val="22"/>
        </w:rPr>
        <w:t>155А</w:t>
      </w:r>
    </w:p>
    <w:p w:rsidR="00A21270" w:rsidRDefault="00A21270" w:rsidP="006122FF">
      <w:pPr>
        <w:jc w:val="both"/>
        <w:outlineLvl w:val="0"/>
        <w:rPr>
          <w:sz w:val="28"/>
          <w:szCs w:val="28"/>
        </w:rPr>
      </w:pPr>
    </w:p>
    <w:p w:rsidR="00B756FC" w:rsidRPr="00A6589E" w:rsidRDefault="00B756FC" w:rsidP="00A6589E">
      <w:pPr>
        <w:jc w:val="center"/>
        <w:rPr>
          <w:b/>
          <w:bCs/>
          <w:sz w:val="28"/>
          <w:szCs w:val="28"/>
        </w:rPr>
      </w:pPr>
      <w:r w:rsidRPr="00A6589E">
        <w:rPr>
          <w:b/>
          <w:bCs/>
          <w:sz w:val="28"/>
          <w:szCs w:val="28"/>
        </w:rPr>
        <w:t xml:space="preserve">О </w:t>
      </w:r>
      <w:r w:rsidRPr="00A6589E">
        <w:rPr>
          <w:b/>
          <w:sz w:val="28"/>
          <w:szCs w:val="28"/>
        </w:rPr>
        <w:t xml:space="preserve">предварительном одобрении проекта решения «О внесении изменений в Устав </w:t>
      </w:r>
      <w:r w:rsidRPr="00A6589E">
        <w:rPr>
          <w:b/>
          <w:noProof/>
          <w:sz w:val="28"/>
          <w:szCs w:val="28"/>
        </w:rPr>
        <w:t>сельского</w:t>
      </w:r>
      <w:r w:rsidRPr="00A6589E">
        <w:rPr>
          <w:b/>
          <w:sz w:val="28"/>
          <w:szCs w:val="28"/>
        </w:rPr>
        <w:t xml:space="preserve"> </w:t>
      </w:r>
      <w:r w:rsidRPr="00A6589E">
        <w:rPr>
          <w:b/>
          <w:bCs/>
          <w:sz w:val="28"/>
          <w:szCs w:val="28"/>
        </w:rPr>
        <w:t xml:space="preserve">поселения </w:t>
      </w:r>
      <w:r w:rsidR="000436AB" w:rsidRPr="00A6589E">
        <w:rPr>
          <w:b/>
          <w:bCs/>
          <w:noProof/>
          <w:sz w:val="28"/>
          <w:szCs w:val="28"/>
        </w:rPr>
        <w:t>Колывань</w:t>
      </w:r>
      <w:r w:rsidRPr="00A6589E">
        <w:rPr>
          <w:b/>
          <w:bCs/>
          <w:sz w:val="28"/>
          <w:szCs w:val="28"/>
        </w:rPr>
        <w:t xml:space="preserve"> муниципального района </w:t>
      </w:r>
      <w:r w:rsidR="007F5993" w:rsidRPr="00A6589E">
        <w:rPr>
          <w:b/>
          <w:bCs/>
          <w:noProof/>
          <w:sz w:val="28"/>
          <w:szCs w:val="28"/>
        </w:rPr>
        <w:t xml:space="preserve">Красноармейский </w:t>
      </w:r>
      <w:r w:rsidRPr="00A6589E">
        <w:rPr>
          <w:b/>
          <w:bCs/>
          <w:noProof/>
          <w:sz w:val="28"/>
          <w:szCs w:val="28"/>
        </w:rPr>
        <w:t xml:space="preserve"> </w:t>
      </w:r>
      <w:r w:rsidRPr="00A6589E">
        <w:rPr>
          <w:b/>
          <w:bCs/>
          <w:sz w:val="28"/>
          <w:szCs w:val="28"/>
        </w:rPr>
        <w:t>Самарской области» и вынесении проекта на публичные слушания</w:t>
      </w:r>
    </w:p>
    <w:p w:rsidR="00B756FC" w:rsidRDefault="00B756FC" w:rsidP="009E5264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8 и 44 Федерального закона от 06.10.2003</w:t>
      </w:r>
      <w:r w:rsidR="004A1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131-ФЗ «Об общих принципах организации местного самоуправления в Российской Федерации» Собрание представителей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436AB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4A1AE1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</w:p>
    <w:p w:rsidR="000826DF" w:rsidRDefault="0038776B" w:rsidP="0038776B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756FC">
        <w:rPr>
          <w:sz w:val="28"/>
          <w:szCs w:val="28"/>
        </w:rPr>
        <w:t>РЕШИЛО:</w:t>
      </w:r>
    </w:p>
    <w:p w:rsidR="00B756FC" w:rsidRDefault="00B756FC" w:rsidP="00B756FC">
      <w:pPr>
        <w:widowControl w:val="0"/>
        <w:numPr>
          <w:ilvl w:val="0"/>
          <w:numId w:val="10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одобрить проект решения Собрания представителей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436AB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38776B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«</w:t>
      </w:r>
      <w:r>
        <w:rPr>
          <w:bCs/>
          <w:sz w:val="28"/>
          <w:szCs w:val="28"/>
        </w:rPr>
        <w:t>О внесении изменений в Устав</w:t>
      </w:r>
      <w:r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436AB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6F49ED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» (приложение к настоящему решению).</w:t>
      </w:r>
    </w:p>
    <w:p w:rsidR="00B756FC" w:rsidRDefault="00B756FC" w:rsidP="00B756FC">
      <w:pPr>
        <w:widowControl w:val="0"/>
        <w:numPr>
          <w:ilvl w:val="0"/>
          <w:numId w:val="10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обсуждения проекта решения Собрания представителей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436AB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6F49ED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«</w:t>
      </w:r>
      <w:r>
        <w:rPr>
          <w:bCs/>
          <w:sz w:val="28"/>
          <w:szCs w:val="28"/>
        </w:rPr>
        <w:t>О внесении изменений в Устав</w:t>
      </w:r>
      <w:r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436AB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6F49ED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провести на территории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436AB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6F49ED">
        <w:rPr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публичные слушания в соответствии с Порядком организации и проведения </w:t>
      </w:r>
      <w:r w:rsidR="00356A33">
        <w:rPr>
          <w:sz w:val="28"/>
          <w:szCs w:val="28"/>
        </w:rPr>
        <w:t xml:space="preserve">общественных обсуждений и </w:t>
      </w:r>
      <w:r>
        <w:rPr>
          <w:sz w:val="28"/>
          <w:szCs w:val="28"/>
        </w:rPr>
        <w:t xml:space="preserve">публичных слушаний в </w:t>
      </w:r>
      <w:r>
        <w:rPr>
          <w:noProof/>
          <w:sz w:val="28"/>
          <w:szCs w:val="28"/>
        </w:rPr>
        <w:t>сельском</w:t>
      </w:r>
      <w:r>
        <w:rPr>
          <w:sz w:val="28"/>
          <w:szCs w:val="28"/>
        </w:rPr>
        <w:t xml:space="preserve"> поселении </w:t>
      </w:r>
      <w:r w:rsidR="000436AB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6F49ED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м решением Собрания представителей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436AB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6F49ED">
        <w:rPr>
          <w:noProof/>
          <w:sz w:val="28"/>
          <w:szCs w:val="28"/>
        </w:rPr>
        <w:t xml:space="preserve">Красноармейский 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0436AB">
        <w:rPr>
          <w:noProof/>
          <w:sz w:val="28"/>
          <w:szCs w:val="28"/>
        </w:rPr>
        <w:t xml:space="preserve">29.06.2018г </w:t>
      </w:r>
      <w:r w:rsidR="006F49ED">
        <w:rPr>
          <w:noProof/>
          <w:sz w:val="28"/>
          <w:szCs w:val="28"/>
        </w:rPr>
        <w:t xml:space="preserve">№ </w:t>
      </w:r>
      <w:r w:rsidR="000436AB">
        <w:rPr>
          <w:noProof/>
          <w:sz w:val="28"/>
          <w:szCs w:val="28"/>
        </w:rPr>
        <w:t>92</w:t>
      </w:r>
      <w:r w:rsidR="006F49ED">
        <w:rPr>
          <w:noProof/>
          <w:sz w:val="28"/>
          <w:szCs w:val="28"/>
        </w:rPr>
        <w:t xml:space="preserve">. </w:t>
      </w:r>
    </w:p>
    <w:p w:rsidR="00B756FC" w:rsidRDefault="00B756FC" w:rsidP="00B756FC">
      <w:pPr>
        <w:widowControl w:val="0"/>
        <w:numPr>
          <w:ilvl w:val="0"/>
          <w:numId w:val="10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слушаний составляет </w:t>
      </w:r>
      <w:r w:rsidR="00D51D91" w:rsidRPr="00381E83">
        <w:rPr>
          <w:b/>
          <w:noProof/>
          <w:sz w:val="28"/>
          <w:szCs w:val="28"/>
        </w:rPr>
        <w:t>3</w:t>
      </w:r>
      <w:r w:rsidRPr="00381E83">
        <w:rPr>
          <w:b/>
          <w:noProof/>
          <w:sz w:val="28"/>
          <w:szCs w:val="28"/>
        </w:rPr>
        <w:t>0 (</w:t>
      </w:r>
      <w:r w:rsidR="00615B5C" w:rsidRPr="00381E83">
        <w:rPr>
          <w:b/>
          <w:noProof/>
          <w:sz w:val="28"/>
          <w:szCs w:val="28"/>
        </w:rPr>
        <w:t>тридцать</w:t>
      </w:r>
      <w:r w:rsidRPr="00381E83">
        <w:rPr>
          <w:b/>
          <w:noProof/>
          <w:sz w:val="28"/>
          <w:szCs w:val="28"/>
        </w:rPr>
        <w:t>)</w:t>
      </w:r>
      <w:r>
        <w:rPr>
          <w:sz w:val="28"/>
          <w:szCs w:val="28"/>
        </w:rPr>
        <w:t xml:space="preserve"> дней с </w:t>
      </w:r>
      <w:r w:rsidR="00A6589E">
        <w:rPr>
          <w:b/>
          <w:noProof/>
          <w:sz w:val="28"/>
          <w:szCs w:val="28"/>
        </w:rPr>
        <w:t>24</w:t>
      </w:r>
      <w:r w:rsidRPr="00A316E4">
        <w:rPr>
          <w:b/>
          <w:noProof/>
          <w:sz w:val="28"/>
          <w:szCs w:val="28"/>
        </w:rPr>
        <w:t xml:space="preserve"> </w:t>
      </w:r>
      <w:r w:rsidR="001E0E2A" w:rsidRPr="00A316E4">
        <w:rPr>
          <w:b/>
          <w:noProof/>
          <w:sz w:val="28"/>
          <w:szCs w:val="28"/>
        </w:rPr>
        <w:t>апреля</w:t>
      </w:r>
      <w:r w:rsidRPr="00A316E4">
        <w:rPr>
          <w:b/>
          <w:noProof/>
          <w:sz w:val="28"/>
          <w:szCs w:val="28"/>
        </w:rPr>
        <w:t xml:space="preserve"> 2020 года по </w:t>
      </w:r>
      <w:r w:rsidR="00A6589E">
        <w:rPr>
          <w:b/>
          <w:noProof/>
          <w:sz w:val="28"/>
          <w:szCs w:val="28"/>
        </w:rPr>
        <w:t>24</w:t>
      </w:r>
      <w:r w:rsidRPr="00A316E4">
        <w:rPr>
          <w:b/>
          <w:noProof/>
          <w:sz w:val="28"/>
          <w:szCs w:val="28"/>
        </w:rPr>
        <w:t xml:space="preserve"> </w:t>
      </w:r>
      <w:r w:rsidR="001E0E2A" w:rsidRPr="00A316E4">
        <w:rPr>
          <w:b/>
          <w:noProof/>
          <w:sz w:val="28"/>
          <w:szCs w:val="28"/>
        </w:rPr>
        <w:t>мая</w:t>
      </w:r>
      <w:r w:rsidRPr="00A316E4">
        <w:rPr>
          <w:b/>
          <w:noProof/>
          <w:sz w:val="28"/>
          <w:szCs w:val="28"/>
        </w:rPr>
        <w:t xml:space="preserve"> 2020 года</w:t>
      </w:r>
      <w:r>
        <w:rPr>
          <w:sz w:val="28"/>
          <w:szCs w:val="28"/>
        </w:rPr>
        <w:t>.</w:t>
      </w:r>
    </w:p>
    <w:p w:rsidR="00B756FC" w:rsidRDefault="00B756FC" w:rsidP="00B756FC">
      <w:pPr>
        <w:widowControl w:val="0"/>
        <w:numPr>
          <w:ilvl w:val="0"/>
          <w:numId w:val="10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суждение проекта решения Собрания представителей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436AB">
        <w:rPr>
          <w:noProof/>
          <w:sz w:val="28"/>
          <w:szCs w:val="28"/>
        </w:rPr>
        <w:t xml:space="preserve">Колывань </w:t>
      </w:r>
      <w:r>
        <w:rPr>
          <w:sz w:val="28"/>
          <w:szCs w:val="28"/>
        </w:rPr>
        <w:t xml:space="preserve">муниципального района </w:t>
      </w:r>
      <w:r w:rsidR="001E0E2A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«</w:t>
      </w:r>
      <w:r>
        <w:rPr>
          <w:bCs/>
          <w:sz w:val="28"/>
          <w:szCs w:val="28"/>
        </w:rPr>
        <w:t>О внесении изменений в Устав</w:t>
      </w:r>
      <w:r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436AB">
        <w:rPr>
          <w:noProof/>
          <w:sz w:val="28"/>
          <w:szCs w:val="28"/>
        </w:rPr>
        <w:t xml:space="preserve">Колывань </w:t>
      </w:r>
      <w:r>
        <w:rPr>
          <w:sz w:val="28"/>
          <w:szCs w:val="28"/>
        </w:rPr>
        <w:lastRenderedPageBreak/>
        <w:t xml:space="preserve">муниципального района </w:t>
      </w:r>
      <w:r w:rsidR="001E0E2A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436AB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1E0E2A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«</w:t>
      </w:r>
      <w:r>
        <w:rPr>
          <w:bCs/>
          <w:sz w:val="28"/>
          <w:szCs w:val="28"/>
        </w:rPr>
        <w:t>О внесении изменений в Устав</w:t>
      </w:r>
      <w:r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436AB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1E0E2A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» осуществляется в соответствии с Порядком организации и проведения </w:t>
      </w:r>
      <w:r w:rsidR="00927D21">
        <w:rPr>
          <w:sz w:val="28"/>
          <w:szCs w:val="28"/>
        </w:rPr>
        <w:t xml:space="preserve">общественных обсуждений и </w:t>
      </w:r>
      <w:r>
        <w:rPr>
          <w:sz w:val="28"/>
          <w:szCs w:val="28"/>
        </w:rPr>
        <w:t xml:space="preserve">публичных слушаний в </w:t>
      </w:r>
      <w:r>
        <w:rPr>
          <w:noProof/>
          <w:sz w:val="28"/>
          <w:szCs w:val="28"/>
        </w:rPr>
        <w:t>сельском</w:t>
      </w:r>
      <w:r>
        <w:rPr>
          <w:sz w:val="28"/>
          <w:szCs w:val="28"/>
        </w:rPr>
        <w:t xml:space="preserve"> поселении </w:t>
      </w:r>
      <w:r w:rsidR="000436AB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1E0E2A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м решением Собрания представителей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436AB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1E0E2A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0436AB">
        <w:rPr>
          <w:noProof/>
          <w:sz w:val="28"/>
          <w:szCs w:val="28"/>
        </w:rPr>
        <w:t xml:space="preserve"> 29.06.2018г № 92.</w:t>
      </w:r>
    </w:p>
    <w:p w:rsidR="00B756FC" w:rsidRDefault="00B756FC" w:rsidP="00B756FC">
      <w:pPr>
        <w:widowControl w:val="0"/>
        <w:numPr>
          <w:ilvl w:val="0"/>
          <w:numId w:val="10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="003E50A6">
        <w:rPr>
          <w:sz w:val="28"/>
          <w:szCs w:val="28"/>
        </w:rPr>
        <w:t xml:space="preserve">Колывань </w:t>
      </w:r>
      <w:r>
        <w:rPr>
          <w:sz w:val="28"/>
          <w:szCs w:val="28"/>
        </w:rPr>
        <w:t xml:space="preserve">муниципального района </w:t>
      </w:r>
      <w:r w:rsidR="001E0E2A">
        <w:rPr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.</w:t>
      </w:r>
    </w:p>
    <w:p w:rsidR="00B756FC" w:rsidRDefault="00B756FC" w:rsidP="00B756FC">
      <w:pPr>
        <w:widowControl w:val="0"/>
        <w:numPr>
          <w:ilvl w:val="0"/>
          <w:numId w:val="10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– </w:t>
      </w:r>
      <w:r>
        <w:rPr>
          <w:noProof/>
          <w:color w:val="000000"/>
          <w:sz w:val="28"/>
          <w:szCs w:val="28"/>
        </w:rPr>
        <w:t>446</w:t>
      </w:r>
      <w:r w:rsidR="000436AB">
        <w:rPr>
          <w:noProof/>
          <w:color w:val="000000"/>
          <w:sz w:val="28"/>
          <w:szCs w:val="28"/>
        </w:rPr>
        <w:t>143</w:t>
      </w:r>
      <w:r>
        <w:rPr>
          <w:noProof/>
          <w:color w:val="000000"/>
          <w:sz w:val="28"/>
          <w:szCs w:val="28"/>
        </w:rPr>
        <w:t xml:space="preserve">, Самарская область, </w:t>
      </w:r>
      <w:r w:rsidR="00FC2F77">
        <w:rPr>
          <w:noProof/>
          <w:color w:val="000000"/>
          <w:sz w:val="28"/>
          <w:szCs w:val="28"/>
        </w:rPr>
        <w:t>Красноармейский</w:t>
      </w:r>
      <w:r>
        <w:rPr>
          <w:noProof/>
          <w:color w:val="000000"/>
          <w:sz w:val="28"/>
          <w:szCs w:val="28"/>
        </w:rPr>
        <w:t xml:space="preserve"> район, </w:t>
      </w:r>
      <w:r w:rsidR="003E50A6">
        <w:rPr>
          <w:noProof/>
          <w:color w:val="000000"/>
          <w:sz w:val="28"/>
          <w:szCs w:val="28"/>
        </w:rPr>
        <w:t>с.Колывань</w:t>
      </w:r>
      <w:r>
        <w:rPr>
          <w:noProof/>
          <w:color w:val="000000"/>
          <w:sz w:val="28"/>
          <w:szCs w:val="28"/>
        </w:rPr>
        <w:t>, ул.</w:t>
      </w:r>
      <w:r w:rsidR="003E50A6">
        <w:rPr>
          <w:noProof/>
          <w:color w:val="000000"/>
          <w:sz w:val="28"/>
          <w:szCs w:val="28"/>
        </w:rPr>
        <w:t xml:space="preserve">Советская </w:t>
      </w:r>
      <w:r>
        <w:rPr>
          <w:noProof/>
          <w:color w:val="000000"/>
          <w:sz w:val="28"/>
          <w:szCs w:val="28"/>
        </w:rPr>
        <w:t>, д.</w:t>
      </w:r>
      <w:r w:rsidR="00FC2F77">
        <w:rPr>
          <w:noProof/>
          <w:color w:val="000000"/>
          <w:sz w:val="28"/>
          <w:szCs w:val="28"/>
        </w:rPr>
        <w:t xml:space="preserve"> </w:t>
      </w:r>
      <w:r w:rsidR="003E50A6">
        <w:rPr>
          <w:noProof/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B756FC" w:rsidRPr="003E50A6" w:rsidRDefault="00B756FC" w:rsidP="00B756FC">
      <w:pPr>
        <w:widowControl w:val="0"/>
        <w:numPr>
          <w:ilvl w:val="0"/>
          <w:numId w:val="10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</w:t>
      </w:r>
      <w:r w:rsidR="003E50A6">
        <w:rPr>
          <w:sz w:val="28"/>
          <w:szCs w:val="28"/>
        </w:rPr>
        <w:t>я</w:t>
      </w:r>
      <w:r>
        <w:rPr>
          <w:sz w:val="28"/>
          <w:szCs w:val="28"/>
        </w:rPr>
        <w:t xml:space="preserve"> по информированию жителей поселения по вопросу обсуждения проекта решения Собрания представителей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E50A6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FC2F77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«</w:t>
      </w:r>
      <w:r>
        <w:rPr>
          <w:bCs/>
          <w:sz w:val="28"/>
          <w:szCs w:val="28"/>
        </w:rPr>
        <w:t>О внесении изменений в Устав</w:t>
      </w:r>
      <w:r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E50A6">
        <w:rPr>
          <w:noProof/>
          <w:sz w:val="28"/>
          <w:szCs w:val="28"/>
        </w:rPr>
        <w:t xml:space="preserve">Колывань </w:t>
      </w:r>
      <w:r>
        <w:rPr>
          <w:sz w:val="28"/>
          <w:szCs w:val="28"/>
        </w:rPr>
        <w:t xml:space="preserve">муниципального района </w:t>
      </w:r>
      <w:r w:rsidR="00156E7B">
        <w:rPr>
          <w:noProof/>
          <w:sz w:val="28"/>
          <w:szCs w:val="28"/>
        </w:rPr>
        <w:t xml:space="preserve">Красноармейский 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» состо</w:t>
      </w:r>
      <w:r w:rsidR="003E50A6">
        <w:rPr>
          <w:sz w:val="28"/>
          <w:szCs w:val="28"/>
        </w:rPr>
        <w:t>я</w:t>
      </w:r>
      <w:r>
        <w:rPr>
          <w:sz w:val="28"/>
          <w:szCs w:val="28"/>
        </w:rPr>
        <w:t xml:space="preserve">тся </w:t>
      </w:r>
      <w:r w:rsidR="002168F2">
        <w:rPr>
          <w:sz w:val="28"/>
          <w:szCs w:val="28"/>
        </w:rPr>
        <w:t xml:space="preserve">           </w:t>
      </w:r>
      <w:r w:rsidR="00A6589E">
        <w:rPr>
          <w:b/>
          <w:sz w:val="28"/>
          <w:szCs w:val="28"/>
        </w:rPr>
        <w:t>24</w:t>
      </w:r>
      <w:r w:rsidRPr="00D666AD">
        <w:rPr>
          <w:b/>
          <w:noProof/>
          <w:sz w:val="28"/>
          <w:szCs w:val="28"/>
        </w:rPr>
        <w:t xml:space="preserve"> </w:t>
      </w:r>
      <w:r w:rsidR="00156E7B" w:rsidRPr="00D666AD">
        <w:rPr>
          <w:b/>
          <w:noProof/>
          <w:sz w:val="28"/>
          <w:szCs w:val="28"/>
        </w:rPr>
        <w:t>апреля</w:t>
      </w:r>
      <w:r w:rsidRPr="00D666AD">
        <w:rPr>
          <w:b/>
          <w:noProof/>
          <w:sz w:val="28"/>
          <w:szCs w:val="28"/>
        </w:rPr>
        <w:t xml:space="preserve"> 2020</w:t>
      </w:r>
      <w:r w:rsidRPr="00D666AD">
        <w:rPr>
          <w:b/>
          <w:sz w:val="28"/>
          <w:szCs w:val="28"/>
        </w:rPr>
        <w:t xml:space="preserve"> года </w:t>
      </w:r>
      <w:r w:rsidR="003E50A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адресу: </w:t>
      </w:r>
      <w:r w:rsidR="003E50A6">
        <w:rPr>
          <w:noProof/>
          <w:color w:val="000000"/>
          <w:sz w:val="28"/>
          <w:szCs w:val="28"/>
        </w:rPr>
        <w:t xml:space="preserve"> </w:t>
      </w:r>
    </w:p>
    <w:p w:rsidR="003E50A6" w:rsidRPr="003E50A6" w:rsidRDefault="003E50A6" w:rsidP="003E50A6">
      <w:pPr>
        <w:pStyle w:val="1"/>
        <w:numPr>
          <w:ilvl w:val="0"/>
          <w:numId w:val="0"/>
        </w:numPr>
        <w:ind w:left="1720"/>
        <w:jc w:val="both"/>
        <w:rPr>
          <w:b w:val="0"/>
          <w:szCs w:val="28"/>
        </w:rPr>
      </w:pPr>
      <w:r w:rsidRPr="003E50A6">
        <w:rPr>
          <w:b w:val="0"/>
          <w:szCs w:val="28"/>
        </w:rPr>
        <w:t xml:space="preserve">в селе Колывань – </w:t>
      </w:r>
      <w:r w:rsidRPr="003E50A6">
        <w:rPr>
          <w:b w:val="0"/>
          <w:color w:val="FF00FF"/>
          <w:szCs w:val="28"/>
          <w:lang w:val="ru-RU"/>
        </w:rPr>
        <w:t xml:space="preserve"> </w:t>
      </w:r>
      <w:r w:rsidRPr="003E50A6">
        <w:rPr>
          <w:b w:val="0"/>
          <w:color w:val="FF00FF"/>
          <w:szCs w:val="28"/>
        </w:rPr>
        <w:t xml:space="preserve"> в 14.00 по адресу: 446143, </w:t>
      </w:r>
      <w:r w:rsidRPr="003E50A6">
        <w:rPr>
          <w:b w:val="0"/>
          <w:szCs w:val="28"/>
        </w:rPr>
        <w:t>Самарская область, Красноармейский район, с. Колывань, ул. Советская 4.</w:t>
      </w:r>
    </w:p>
    <w:p w:rsidR="003E50A6" w:rsidRPr="003E50A6" w:rsidRDefault="003E50A6" w:rsidP="003E50A6">
      <w:pPr>
        <w:pStyle w:val="1"/>
        <w:numPr>
          <w:ilvl w:val="0"/>
          <w:numId w:val="0"/>
        </w:numPr>
        <w:ind w:left="1720"/>
        <w:jc w:val="both"/>
        <w:rPr>
          <w:b w:val="0"/>
          <w:szCs w:val="28"/>
        </w:rPr>
      </w:pPr>
      <w:r w:rsidRPr="003E50A6">
        <w:rPr>
          <w:b w:val="0"/>
          <w:szCs w:val="28"/>
        </w:rPr>
        <w:t xml:space="preserve">в селе Вязовый Гай – </w:t>
      </w:r>
      <w:r w:rsidRPr="003E50A6">
        <w:rPr>
          <w:b w:val="0"/>
          <w:color w:val="FF00FF"/>
          <w:szCs w:val="28"/>
          <w:lang w:val="ru-RU"/>
        </w:rPr>
        <w:t xml:space="preserve"> </w:t>
      </w:r>
      <w:r w:rsidRPr="003E50A6">
        <w:rPr>
          <w:b w:val="0"/>
          <w:color w:val="FF00FF"/>
          <w:szCs w:val="28"/>
        </w:rPr>
        <w:t xml:space="preserve"> в 16.00 по адресу: 446143, </w:t>
      </w:r>
      <w:r w:rsidRPr="003E50A6">
        <w:rPr>
          <w:b w:val="0"/>
          <w:szCs w:val="28"/>
        </w:rPr>
        <w:t>Самарская область, Красноармейский район, с. Вязовый Гай, ул. Ст.Разина 1.</w:t>
      </w:r>
    </w:p>
    <w:p w:rsidR="003E50A6" w:rsidRPr="003E50A6" w:rsidRDefault="003E50A6" w:rsidP="003E50A6">
      <w:pPr>
        <w:pStyle w:val="1"/>
        <w:numPr>
          <w:ilvl w:val="0"/>
          <w:numId w:val="0"/>
        </w:numPr>
        <w:ind w:left="1720"/>
        <w:jc w:val="both"/>
        <w:rPr>
          <w:b w:val="0"/>
          <w:szCs w:val="28"/>
        </w:rPr>
      </w:pPr>
      <w:r w:rsidRPr="003E50A6">
        <w:rPr>
          <w:b w:val="0"/>
          <w:szCs w:val="28"/>
        </w:rPr>
        <w:t xml:space="preserve">в  селе .Дергачи  </w:t>
      </w:r>
      <w:r w:rsidRPr="003E50A6">
        <w:rPr>
          <w:b w:val="0"/>
          <w:szCs w:val="28"/>
          <w:lang w:val="ru-RU"/>
        </w:rPr>
        <w:t xml:space="preserve"> </w:t>
      </w:r>
      <w:r w:rsidRPr="003E50A6">
        <w:rPr>
          <w:b w:val="0"/>
          <w:szCs w:val="28"/>
        </w:rPr>
        <w:t xml:space="preserve"> 1</w:t>
      </w:r>
      <w:r w:rsidRPr="003E50A6">
        <w:rPr>
          <w:b w:val="0"/>
          <w:szCs w:val="28"/>
          <w:lang w:val="ru-RU"/>
        </w:rPr>
        <w:t>3</w:t>
      </w:r>
      <w:r w:rsidRPr="003E50A6">
        <w:rPr>
          <w:b w:val="0"/>
          <w:szCs w:val="28"/>
        </w:rPr>
        <w:t xml:space="preserve">.00 по адресу: </w:t>
      </w:r>
      <w:r w:rsidRPr="003E50A6">
        <w:rPr>
          <w:b w:val="0"/>
          <w:color w:val="FF00FF"/>
          <w:szCs w:val="28"/>
        </w:rPr>
        <w:t xml:space="preserve">446143, </w:t>
      </w:r>
      <w:r w:rsidRPr="003E50A6">
        <w:rPr>
          <w:b w:val="0"/>
          <w:szCs w:val="28"/>
        </w:rPr>
        <w:t>Самарская область, Красноармейский район, ул. Молодежная д.9</w:t>
      </w:r>
    </w:p>
    <w:p w:rsidR="003E50A6" w:rsidRPr="003E50A6" w:rsidRDefault="003E50A6" w:rsidP="003E50A6">
      <w:pPr>
        <w:pStyle w:val="1"/>
        <w:numPr>
          <w:ilvl w:val="0"/>
          <w:numId w:val="0"/>
        </w:numPr>
        <w:ind w:left="1720"/>
        <w:jc w:val="both"/>
        <w:rPr>
          <w:b w:val="0"/>
          <w:szCs w:val="28"/>
        </w:rPr>
      </w:pPr>
      <w:r w:rsidRPr="003E50A6">
        <w:rPr>
          <w:b w:val="0"/>
          <w:szCs w:val="28"/>
        </w:rPr>
        <w:t xml:space="preserve">в д.Новая Деревня – </w:t>
      </w:r>
      <w:r w:rsidRPr="003E50A6">
        <w:rPr>
          <w:b w:val="0"/>
          <w:szCs w:val="28"/>
          <w:lang w:val="ru-RU"/>
        </w:rPr>
        <w:t xml:space="preserve"> </w:t>
      </w:r>
      <w:r w:rsidRPr="003E50A6">
        <w:rPr>
          <w:b w:val="0"/>
          <w:szCs w:val="28"/>
        </w:rPr>
        <w:t xml:space="preserve"> в 15.00 по адресу: </w:t>
      </w:r>
      <w:r w:rsidRPr="003E50A6">
        <w:rPr>
          <w:b w:val="0"/>
          <w:color w:val="FF00FF"/>
          <w:szCs w:val="28"/>
        </w:rPr>
        <w:t xml:space="preserve">446143, </w:t>
      </w:r>
      <w:r w:rsidRPr="003E50A6">
        <w:rPr>
          <w:b w:val="0"/>
          <w:szCs w:val="28"/>
        </w:rPr>
        <w:t>Самарская область, Красноармейский район, д.Новая Деревня ул. Новодеревенская д. 1.</w:t>
      </w:r>
    </w:p>
    <w:p w:rsidR="003E50A6" w:rsidRPr="003E50A6" w:rsidRDefault="003E50A6" w:rsidP="003E50A6">
      <w:pPr>
        <w:pStyle w:val="1"/>
        <w:numPr>
          <w:ilvl w:val="0"/>
          <w:numId w:val="0"/>
        </w:numPr>
        <w:ind w:left="1720"/>
        <w:jc w:val="both"/>
        <w:rPr>
          <w:b w:val="0"/>
          <w:szCs w:val="28"/>
        </w:rPr>
      </w:pPr>
      <w:r w:rsidRPr="003E50A6">
        <w:rPr>
          <w:b w:val="0"/>
          <w:szCs w:val="28"/>
        </w:rPr>
        <w:t xml:space="preserve">В с. Каменный Брод – </w:t>
      </w:r>
      <w:r w:rsidRPr="003E50A6">
        <w:rPr>
          <w:b w:val="0"/>
          <w:szCs w:val="28"/>
          <w:lang w:val="ru-RU"/>
        </w:rPr>
        <w:t xml:space="preserve"> </w:t>
      </w:r>
      <w:r w:rsidRPr="003E50A6">
        <w:rPr>
          <w:b w:val="0"/>
          <w:szCs w:val="28"/>
        </w:rPr>
        <w:t xml:space="preserve">  в 1</w:t>
      </w:r>
      <w:r w:rsidRPr="003E50A6">
        <w:rPr>
          <w:b w:val="0"/>
          <w:szCs w:val="28"/>
          <w:lang w:val="ru-RU"/>
        </w:rPr>
        <w:t>7</w:t>
      </w:r>
      <w:r w:rsidRPr="003E50A6">
        <w:rPr>
          <w:b w:val="0"/>
          <w:szCs w:val="28"/>
        </w:rPr>
        <w:t xml:space="preserve">.00 по адресу: </w:t>
      </w:r>
      <w:r w:rsidRPr="003E50A6">
        <w:rPr>
          <w:b w:val="0"/>
          <w:color w:val="FF00FF"/>
          <w:szCs w:val="28"/>
        </w:rPr>
        <w:t xml:space="preserve">446143, </w:t>
      </w:r>
      <w:r w:rsidRPr="003E50A6">
        <w:rPr>
          <w:b w:val="0"/>
          <w:szCs w:val="28"/>
        </w:rPr>
        <w:t>Самарская область, Красноармейский район, с. Каменный Брод ул. Центральная 30.</w:t>
      </w:r>
    </w:p>
    <w:p w:rsidR="003E50A6" w:rsidRDefault="003E50A6" w:rsidP="003E50A6">
      <w:pPr>
        <w:widowControl w:val="0"/>
        <w:tabs>
          <w:tab w:val="left" w:pos="120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756FC" w:rsidRDefault="00B756FC" w:rsidP="00B756FC">
      <w:pPr>
        <w:widowControl w:val="0"/>
        <w:numPr>
          <w:ilvl w:val="0"/>
          <w:numId w:val="10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я по информированию жителей сельского поселения </w:t>
      </w:r>
      <w:r w:rsidR="003E50A6">
        <w:rPr>
          <w:sz w:val="28"/>
          <w:szCs w:val="28"/>
        </w:rPr>
        <w:t xml:space="preserve">Колывань </w:t>
      </w:r>
      <w:r>
        <w:rPr>
          <w:sz w:val="28"/>
          <w:szCs w:val="28"/>
        </w:rPr>
        <w:t xml:space="preserve"> муниципального района </w:t>
      </w:r>
      <w:r w:rsidR="00156E7B">
        <w:rPr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по вопросу публичных слушаний, Главу сельского поселения </w:t>
      </w:r>
      <w:r w:rsidR="003E50A6">
        <w:rPr>
          <w:sz w:val="28"/>
          <w:szCs w:val="28"/>
        </w:rPr>
        <w:t>Колывань</w:t>
      </w:r>
      <w:r>
        <w:rPr>
          <w:sz w:val="28"/>
          <w:szCs w:val="28"/>
        </w:rPr>
        <w:t xml:space="preserve">   </w:t>
      </w:r>
      <w:r w:rsidR="00156E7B">
        <w:rPr>
          <w:sz w:val="28"/>
          <w:szCs w:val="28"/>
        </w:rPr>
        <w:t xml:space="preserve">муниципального района Красноармейский Самарской области </w:t>
      </w:r>
      <w:r w:rsidR="003E50A6">
        <w:rPr>
          <w:sz w:val="28"/>
          <w:szCs w:val="28"/>
        </w:rPr>
        <w:t>Чернова А.Н.</w:t>
      </w:r>
    </w:p>
    <w:p w:rsidR="00B756FC" w:rsidRDefault="00B756FC" w:rsidP="00B756FC">
      <w:pPr>
        <w:widowControl w:val="0"/>
        <w:numPr>
          <w:ilvl w:val="0"/>
          <w:numId w:val="10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B756FC" w:rsidRPr="006E227E" w:rsidRDefault="00B756FC" w:rsidP="00B756FC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по вопросу публичных слушаний оканчивается </w:t>
      </w:r>
      <w:r w:rsidR="00A6589E">
        <w:rPr>
          <w:b/>
          <w:noProof/>
          <w:sz w:val="28"/>
          <w:szCs w:val="28"/>
        </w:rPr>
        <w:t>19</w:t>
      </w:r>
      <w:r w:rsidR="00257DA3" w:rsidRPr="006E227E">
        <w:rPr>
          <w:b/>
          <w:noProof/>
          <w:sz w:val="28"/>
          <w:szCs w:val="28"/>
        </w:rPr>
        <w:t xml:space="preserve"> мая</w:t>
      </w:r>
      <w:r w:rsidRPr="006E227E">
        <w:rPr>
          <w:b/>
          <w:noProof/>
          <w:sz w:val="28"/>
          <w:szCs w:val="28"/>
        </w:rPr>
        <w:t xml:space="preserve"> 2020 </w:t>
      </w:r>
      <w:r w:rsidRPr="006E227E">
        <w:rPr>
          <w:b/>
          <w:sz w:val="28"/>
          <w:szCs w:val="28"/>
        </w:rPr>
        <w:t>года.</w:t>
      </w:r>
    </w:p>
    <w:p w:rsidR="00B756FC" w:rsidRPr="00C96740" w:rsidRDefault="00B756FC" w:rsidP="00C96740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1. Опубликовать настоящее решение, проект решения Собрания представителей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E50A6">
        <w:rPr>
          <w:noProof/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156E7B">
        <w:rPr>
          <w:noProof/>
          <w:sz w:val="28"/>
          <w:szCs w:val="28"/>
        </w:rPr>
        <w:t>Красноармейски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«</w:t>
      </w:r>
      <w:r>
        <w:rPr>
          <w:bCs/>
          <w:sz w:val="28"/>
          <w:szCs w:val="28"/>
        </w:rPr>
        <w:t>О внесении изменений в Устав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="003E50A6">
        <w:rPr>
          <w:bCs/>
          <w:sz w:val="28"/>
          <w:szCs w:val="28"/>
        </w:rPr>
        <w:t>Колывань</w:t>
      </w:r>
      <w:r>
        <w:rPr>
          <w:bCs/>
          <w:sz w:val="28"/>
          <w:szCs w:val="28"/>
        </w:rPr>
        <w:t xml:space="preserve"> муниципального района </w:t>
      </w:r>
      <w:r w:rsidR="00156E7B">
        <w:rPr>
          <w:bCs/>
          <w:sz w:val="28"/>
          <w:szCs w:val="28"/>
        </w:rPr>
        <w:t>Красноармейский</w:t>
      </w:r>
      <w:r>
        <w:rPr>
          <w:bCs/>
          <w:sz w:val="28"/>
          <w:szCs w:val="28"/>
        </w:rPr>
        <w:t xml:space="preserve"> Самарской области» (приложение к настоящему решению) в газете «</w:t>
      </w:r>
      <w:r w:rsidR="003E50A6">
        <w:rPr>
          <w:bCs/>
          <w:sz w:val="28"/>
          <w:szCs w:val="28"/>
        </w:rPr>
        <w:t>Колыванский вестник</w:t>
      </w:r>
      <w:r w:rsidR="00156E7B">
        <w:rPr>
          <w:bCs/>
          <w:sz w:val="28"/>
          <w:szCs w:val="28"/>
        </w:rPr>
        <w:t>»</w:t>
      </w:r>
      <w:r w:rsidR="00257DA3">
        <w:rPr>
          <w:bCs/>
          <w:sz w:val="28"/>
          <w:szCs w:val="28"/>
        </w:rPr>
        <w:t xml:space="preserve"> </w:t>
      </w:r>
      <w:r w:rsidR="00C96740">
        <w:rPr>
          <w:sz w:val="28"/>
        </w:rPr>
        <w:t xml:space="preserve">и разместить на официальном сайте администрации муниципального района Красноармейский Самарской области в разделе «Сельское поселение </w:t>
      </w:r>
      <w:r w:rsidR="003E50A6">
        <w:rPr>
          <w:sz w:val="28"/>
        </w:rPr>
        <w:t>Колывань</w:t>
      </w:r>
      <w:r w:rsidR="00C96740">
        <w:rPr>
          <w:sz w:val="28"/>
        </w:rPr>
        <w:t xml:space="preserve">» в телекоммуникационной сети Интернет. </w:t>
      </w:r>
    </w:p>
    <w:p w:rsidR="00B756FC" w:rsidRDefault="00B756FC" w:rsidP="00B756FC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>
        <w:rPr>
          <w:sz w:val="28"/>
          <w:szCs w:val="28"/>
        </w:rPr>
        <w:t>12. Настоящее решение вступает в силу со дня его официального опубликования.</w:t>
      </w:r>
    </w:p>
    <w:p w:rsidR="00B756FC" w:rsidRDefault="00B756FC" w:rsidP="00B756FC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</w:p>
    <w:p w:rsidR="00B756FC" w:rsidRDefault="00B756FC" w:rsidP="00B756FC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</w:p>
    <w:p w:rsidR="00B756FC" w:rsidRDefault="00B756FC" w:rsidP="00D27161">
      <w:pPr>
        <w:tabs>
          <w:tab w:val="num" w:pos="200"/>
        </w:tabs>
        <w:spacing w:line="240" w:lineRule="exact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Собрания представителей</w:t>
      </w:r>
    </w:p>
    <w:p w:rsidR="00B756FC" w:rsidRDefault="00B756FC" w:rsidP="00D27161">
      <w:pPr>
        <w:tabs>
          <w:tab w:val="num" w:pos="200"/>
        </w:tabs>
        <w:spacing w:line="240" w:lineRule="exac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E50A6">
        <w:rPr>
          <w:sz w:val="28"/>
          <w:szCs w:val="28"/>
        </w:rPr>
        <w:t>Колывань</w:t>
      </w:r>
      <w:r w:rsidR="00257DA3">
        <w:rPr>
          <w:noProof/>
          <w:sz w:val="28"/>
          <w:szCs w:val="28"/>
        </w:rPr>
        <w:t>_______________</w:t>
      </w:r>
    </w:p>
    <w:p w:rsidR="00B756FC" w:rsidRDefault="00B756FC" w:rsidP="00D27161">
      <w:pPr>
        <w:tabs>
          <w:tab w:val="num" w:pos="200"/>
        </w:tabs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257DA3">
        <w:rPr>
          <w:noProof/>
          <w:sz w:val="28"/>
          <w:szCs w:val="28"/>
        </w:rPr>
        <w:t>Красноармейский</w:t>
      </w:r>
    </w:p>
    <w:p w:rsidR="00B756FC" w:rsidRDefault="00B756FC" w:rsidP="00D27161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 w:rsidR="003E50A6">
        <w:rPr>
          <w:sz w:val="28"/>
          <w:szCs w:val="28"/>
        </w:rPr>
        <w:t>С.В.Фанаберов</w:t>
      </w:r>
    </w:p>
    <w:p w:rsidR="00B756FC" w:rsidRDefault="00B756FC" w:rsidP="00D27161">
      <w:pPr>
        <w:spacing w:line="240" w:lineRule="exact"/>
        <w:jc w:val="both"/>
        <w:outlineLvl w:val="0"/>
        <w:rPr>
          <w:sz w:val="28"/>
          <w:szCs w:val="28"/>
          <w:highlight w:val="yellow"/>
        </w:rPr>
      </w:pPr>
    </w:p>
    <w:p w:rsidR="00B756FC" w:rsidRDefault="00B756FC" w:rsidP="00D27161">
      <w:pPr>
        <w:spacing w:line="240" w:lineRule="exact"/>
        <w:jc w:val="both"/>
        <w:outlineLvl w:val="0"/>
        <w:rPr>
          <w:sz w:val="28"/>
          <w:szCs w:val="28"/>
          <w:highlight w:val="yellow"/>
        </w:rPr>
      </w:pPr>
    </w:p>
    <w:p w:rsidR="00B756FC" w:rsidRDefault="00B756FC" w:rsidP="00D27161">
      <w:pPr>
        <w:tabs>
          <w:tab w:val="num" w:pos="200"/>
        </w:tabs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257DA3">
        <w:rPr>
          <w:noProof/>
          <w:sz w:val="28"/>
          <w:szCs w:val="28"/>
        </w:rPr>
        <w:t>_</w:t>
      </w:r>
      <w:r w:rsidR="003E50A6">
        <w:rPr>
          <w:noProof/>
          <w:sz w:val="28"/>
          <w:szCs w:val="28"/>
        </w:rPr>
        <w:t>Колывань</w:t>
      </w:r>
      <w:r w:rsidR="00257DA3">
        <w:rPr>
          <w:noProof/>
          <w:sz w:val="28"/>
          <w:szCs w:val="28"/>
        </w:rPr>
        <w:t>__________</w:t>
      </w:r>
    </w:p>
    <w:p w:rsidR="00B756FC" w:rsidRDefault="00B756FC" w:rsidP="00D27161">
      <w:pPr>
        <w:tabs>
          <w:tab w:val="num" w:pos="200"/>
        </w:tabs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257DA3">
        <w:rPr>
          <w:noProof/>
          <w:sz w:val="28"/>
          <w:szCs w:val="28"/>
        </w:rPr>
        <w:t>Красноармейский</w:t>
      </w:r>
    </w:p>
    <w:p w:rsidR="00B756FC" w:rsidRDefault="00B756FC" w:rsidP="00D27161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</w:t>
      </w:r>
      <w:r w:rsidR="00257DA3">
        <w:rPr>
          <w:noProof/>
          <w:sz w:val="28"/>
          <w:szCs w:val="28"/>
        </w:rPr>
        <w:t xml:space="preserve">    </w:t>
      </w:r>
      <w:r w:rsidR="003E50A6">
        <w:rPr>
          <w:noProof/>
          <w:sz w:val="28"/>
          <w:szCs w:val="28"/>
        </w:rPr>
        <w:t>А.Н.Чернов</w:t>
      </w:r>
    </w:p>
    <w:p w:rsidR="00172B24" w:rsidRDefault="00172B24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Default="008C20D7" w:rsidP="008C20D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8C20D7" w:rsidRDefault="008C20D7" w:rsidP="008C20D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представителей</w:t>
      </w:r>
    </w:p>
    <w:p w:rsidR="008C20D7" w:rsidRDefault="008C20D7" w:rsidP="008C20D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  <w:r w:rsidR="00A6589E">
        <w:rPr>
          <w:sz w:val="20"/>
          <w:szCs w:val="20"/>
        </w:rPr>
        <w:t>Колывань</w:t>
      </w:r>
    </w:p>
    <w:p w:rsidR="008C20D7" w:rsidRDefault="008C20D7" w:rsidP="008C20D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</w:t>
      </w:r>
      <w:r w:rsidR="007301DB">
        <w:rPr>
          <w:sz w:val="20"/>
          <w:szCs w:val="20"/>
        </w:rPr>
        <w:t>Красноармейский</w:t>
      </w:r>
    </w:p>
    <w:p w:rsidR="008C20D7" w:rsidRDefault="008C20D7" w:rsidP="008C20D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</w:p>
    <w:p w:rsidR="008C20D7" w:rsidRPr="00E30ABB" w:rsidRDefault="008C20D7" w:rsidP="008C20D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от </w:t>
      </w:r>
      <w:r w:rsidR="007301DB">
        <w:rPr>
          <w:sz w:val="20"/>
          <w:szCs w:val="20"/>
        </w:rPr>
        <w:t>«</w:t>
      </w:r>
      <w:r w:rsidR="00A6589E">
        <w:rPr>
          <w:sz w:val="20"/>
          <w:szCs w:val="20"/>
        </w:rPr>
        <w:t>22</w:t>
      </w:r>
      <w:r w:rsidR="007301DB">
        <w:rPr>
          <w:sz w:val="20"/>
          <w:szCs w:val="20"/>
        </w:rPr>
        <w:t>»</w:t>
      </w:r>
      <w:r w:rsidR="00A6589E">
        <w:rPr>
          <w:sz w:val="20"/>
          <w:szCs w:val="20"/>
        </w:rPr>
        <w:t>апреля</w:t>
      </w:r>
      <w:r w:rsidR="007301DB">
        <w:rPr>
          <w:sz w:val="20"/>
          <w:szCs w:val="20"/>
        </w:rPr>
        <w:t xml:space="preserve">2020 № </w:t>
      </w:r>
      <w:r w:rsidR="00A6589E">
        <w:rPr>
          <w:sz w:val="20"/>
          <w:szCs w:val="20"/>
        </w:rPr>
        <w:t>155А</w:t>
      </w:r>
    </w:p>
    <w:p w:rsidR="008C20D7" w:rsidRDefault="008C20D7" w:rsidP="008C20D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8C20D7" w:rsidRPr="00E30ABB" w:rsidRDefault="008C20D7" w:rsidP="008C20D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8C20D7" w:rsidRDefault="008C20D7" w:rsidP="008C20D7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8C20D7" w:rsidRDefault="008C20D7" w:rsidP="008C20D7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8C20D7" w:rsidRPr="00E30ABB" w:rsidRDefault="008C20D7" w:rsidP="008C20D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C20D7" w:rsidRDefault="008C20D7" w:rsidP="008C20D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C20D7" w:rsidRDefault="008C20D7" w:rsidP="008C20D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C20D7" w:rsidRDefault="008C20D7" w:rsidP="008C20D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_                                                                                    от ____________</w:t>
      </w:r>
    </w:p>
    <w:p w:rsidR="008C20D7" w:rsidRDefault="008C20D7" w:rsidP="008C20D7">
      <w:pPr>
        <w:tabs>
          <w:tab w:val="left" w:pos="426"/>
        </w:tabs>
        <w:autoSpaceDE w:val="0"/>
        <w:ind w:right="4111"/>
        <w:jc w:val="both"/>
        <w:rPr>
          <w:b/>
          <w:sz w:val="28"/>
          <w:szCs w:val="28"/>
        </w:rPr>
      </w:pPr>
    </w:p>
    <w:p w:rsidR="008C20D7" w:rsidRDefault="008C20D7" w:rsidP="007301DB">
      <w:pPr>
        <w:tabs>
          <w:tab w:val="left" w:pos="426"/>
        </w:tabs>
        <w:autoSpaceDE w:val="0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и дополнений в Устав сельского поселения </w:t>
      </w:r>
      <w:r w:rsidR="007301DB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 xml:space="preserve"> муниципального района </w:t>
      </w:r>
      <w:r w:rsidR="007301DB">
        <w:rPr>
          <w:b/>
          <w:sz w:val="28"/>
          <w:szCs w:val="28"/>
        </w:rPr>
        <w:t xml:space="preserve">Красноармейский </w:t>
      </w:r>
      <w:r>
        <w:rPr>
          <w:b/>
          <w:sz w:val="28"/>
          <w:szCs w:val="28"/>
        </w:rPr>
        <w:t xml:space="preserve"> Самарской области»</w:t>
      </w:r>
    </w:p>
    <w:p w:rsidR="008C20D7" w:rsidRDefault="008C20D7" w:rsidP="007301DB">
      <w:pPr>
        <w:autoSpaceDE w:val="0"/>
        <w:spacing w:line="240" w:lineRule="exact"/>
        <w:ind w:firstLine="710"/>
        <w:jc w:val="both"/>
        <w:rPr>
          <w:b/>
          <w:sz w:val="28"/>
          <w:szCs w:val="28"/>
        </w:rPr>
      </w:pPr>
    </w:p>
    <w:p w:rsidR="008C20D7" w:rsidRDefault="008C20D7" w:rsidP="008C20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01DB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атьей 44 Федерального закона от 06.10.2003  </w:t>
      </w:r>
      <w:r w:rsidR="007301D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«О внесении изменений и дополнений в Устав сельского поселения </w:t>
      </w:r>
      <w:r w:rsidR="001D51A3">
        <w:rPr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7301DB">
        <w:rPr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», в целях приведения Устава сельского поселения </w:t>
      </w:r>
      <w:r w:rsidR="001D51A3">
        <w:rPr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7301DB">
        <w:rPr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в соответствие с действующим законодательством, Собрание представителей сельского поселения </w:t>
      </w:r>
      <w:r w:rsidR="001D51A3">
        <w:rPr>
          <w:sz w:val="28"/>
          <w:szCs w:val="28"/>
        </w:rPr>
        <w:t xml:space="preserve"> Колывань</w:t>
      </w:r>
    </w:p>
    <w:p w:rsidR="008C20D7" w:rsidRDefault="008C20D7" w:rsidP="008C20D7">
      <w:pPr>
        <w:jc w:val="center"/>
        <w:rPr>
          <w:b/>
          <w:sz w:val="28"/>
          <w:szCs w:val="28"/>
        </w:rPr>
      </w:pPr>
    </w:p>
    <w:p w:rsidR="008C20D7" w:rsidRDefault="008C20D7" w:rsidP="008C20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C20D7" w:rsidRDefault="008C20D7" w:rsidP="008C20D7">
      <w:pPr>
        <w:jc w:val="both"/>
        <w:rPr>
          <w:sz w:val="28"/>
          <w:szCs w:val="28"/>
        </w:rPr>
      </w:pPr>
    </w:p>
    <w:p w:rsidR="008C20D7" w:rsidRDefault="008C20D7" w:rsidP="00286E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сельского поселения </w:t>
      </w:r>
      <w:r w:rsidR="001D51A3">
        <w:rPr>
          <w:sz w:val="28"/>
          <w:szCs w:val="28"/>
        </w:rPr>
        <w:t>Колывань</w:t>
      </w:r>
      <w:r>
        <w:rPr>
          <w:sz w:val="28"/>
          <w:szCs w:val="28"/>
        </w:rPr>
        <w:t xml:space="preserve"> муниципального района </w:t>
      </w:r>
      <w:r w:rsidR="007301DB">
        <w:rPr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, принятый решением Собрания представителей сельского поселения </w:t>
      </w:r>
      <w:r w:rsidR="001D51A3">
        <w:rPr>
          <w:sz w:val="28"/>
          <w:szCs w:val="28"/>
        </w:rPr>
        <w:t xml:space="preserve">Колывань </w:t>
      </w:r>
      <w:r>
        <w:rPr>
          <w:sz w:val="28"/>
          <w:szCs w:val="28"/>
        </w:rPr>
        <w:t xml:space="preserve"> от </w:t>
      </w:r>
      <w:r w:rsidR="007301DB">
        <w:rPr>
          <w:sz w:val="28"/>
          <w:szCs w:val="28"/>
        </w:rPr>
        <w:t>«</w:t>
      </w:r>
      <w:r w:rsidR="001D51A3">
        <w:rPr>
          <w:sz w:val="28"/>
          <w:szCs w:val="28"/>
        </w:rPr>
        <w:t>31</w:t>
      </w:r>
      <w:r w:rsidR="007301DB">
        <w:rPr>
          <w:sz w:val="28"/>
          <w:szCs w:val="28"/>
        </w:rPr>
        <w:t xml:space="preserve">» </w:t>
      </w:r>
      <w:r w:rsidR="001D51A3">
        <w:rPr>
          <w:sz w:val="28"/>
          <w:szCs w:val="28"/>
        </w:rPr>
        <w:t>января</w:t>
      </w:r>
      <w:r w:rsidR="007301DB">
        <w:rPr>
          <w:sz w:val="28"/>
          <w:szCs w:val="28"/>
        </w:rPr>
        <w:t xml:space="preserve"> 20</w:t>
      </w:r>
      <w:r w:rsidR="001D51A3">
        <w:rPr>
          <w:sz w:val="28"/>
          <w:szCs w:val="28"/>
        </w:rPr>
        <w:t>19</w:t>
      </w:r>
      <w:r w:rsidR="007301DB">
        <w:rPr>
          <w:sz w:val="28"/>
          <w:szCs w:val="28"/>
        </w:rPr>
        <w:t xml:space="preserve"> № </w:t>
      </w:r>
      <w:r w:rsidR="006B474A">
        <w:rPr>
          <w:sz w:val="28"/>
          <w:szCs w:val="28"/>
        </w:rPr>
        <w:t>112</w:t>
      </w:r>
      <w:r w:rsidR="00730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изменения и дополнения: </w:t>
      </w:r>
    </w:p>
    <w:p w:rsidR="008C20D7" w:rsidRDefault="008C20D7" w:rsidP="008C20D7">
      <w:pPr>
        <w:jc w:val="both"/>
        <w:rPr>
          <w:sz w:val="28"/>
          <w:szCs w:val="28"/>
        </w:rPr>
      </w:pPr>
    </w:p>
    <w:p w:rsidR="007524C2" w:rsidRPr="007524C2" w:rsidRDefault="003B6AD3" w:rsidP="003B6AD3">
      <w:pPr>
        <w:shd w:val="clear" w:color="auto" w:fill="FFFFFF"/>
        <w:ind w:firstLine="708"/>
        <w:jc w:val="both"/>
        <w:textAlignment w:val="baseline"/>
        <w:rPr>
          <w:color w:val="050505"/>
        </w:rPr>
      </w:pPr>
      <w:r>
        <w:rPr>
          <w:sz w:val="28"/>
          <w:szCs w:val="28"/>
        </w:rPr>
        <w:t>1.</w:t>
      </w:r>
      <w:r w:rsidR="009A32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C20D7">
        <w:rPr>
          <w:sz w:val="28"/>
          <w:szCs w:val="28"/>
        </w:rPr>
        <w:t xml:space="preserve">Дополнить статью </w:t>
      </w:r>
      <w:r w:rsidR="00AD1FCA">
        <w:rPr>
          <w:sz w:val="28"/>
          <w:szCs w:val="28"/>
        </w:rPr>
        <w:t>39</w:t>
      </w:r>
      <w:r w:rsidR="008C20D7">
        <w:rPr>
          <w:sz w:val="28"/>
          <w:szCs w:val="28"/>
        </w:rPr>
        <w:t xml:space="preserve"> Устава пунктом </w:t>
      </w:r>
      <w:r w:rsidR="00476820">
        <w:rPr>
          <w:sz w:val="28"/>
          <w:szCs w:val="28"/>
        </w:rPr>
        <w:t>3</w:t>
      </w:r>
      <w:r w:rsidR="008C20D7">
        <w:rPr>
          <w:sz w:val="28"/>
          <w:szCs w:val="28"/>
        </w:rPr>
        <w:t xml:space="preserve"> следующего содержания: </w:t>
      </w:r>
      <w:r w:rsidR="00476820">
        <w:rPr>
          <w:sz w:val="28"/>
          <w:szCs w:val="28"/>
        </w:rPr>
        <w:t>«п.</w:t>
      </w:r>
      <w:r w:rsidR="00476820" w:rsidRPr="007524C2">
        <w:rPr>
          <w:sz w:val="28"/>
          <w:szCs w:val="28"/>
        </w:rPr>
        <w:t xml:space="preserve">3 </w:t>
      </w:r>
      <w:r w:rsidR="007524C2" w:rsidRP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 </w:t>
      </w:r>
      <w:r w:rsid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к</w:t>
      </w:r>
      <w:r w:rsidR="007524C2" w:rsidRP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 xml:space="preserve"> депутату</w:t>
      </w:r>
      <w:r w:rsid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 xml:space="preserve"> Собрания представителей сельского поселения</w:t>
      </w:r>
      <w:r w:rsidR="007524C2" w:rsidRP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524C2" w:rsidRPr="007524C2" w:rsidRDefault="007524C2" w:rsidP="007524C2">
      <w:pPr>
        <w:shd w:val="clear" w:color="auto" w:fill="FFFFFF"/>
        <w:ind w:firstLine="708"/>
        <w:jc w:val="both"/>
        <w:textAlignment w:val="baseline"/>
        <w:rPr>
          <w:color w:val="050505"/>
        </w:rPr>
      </w:pPr>
      <w:r w:rsidRP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1) предупреждение;</w:t>
      </w:r>
    </w:p>
    <w:p w:rsidR="007524C2" w:rsidRPr="007524C2" w:rsidRDefault="007524C2" w:rsidP="007524C2">
      <w:pPr>
        <w:shd w:val="clear" w:color="auto" w:fill="FFFFFF"/>
        <w:ind w:firstLine="708"/>
        <w:jc w:val="both"/>
        <w:textAlignment w:val="baseline"/>
        <w:rPr>
          <w:color w:val="050505"/>
        </w:rPr>
      </w:pPr>
      <w:r w:rsidRP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7524C2" w:rsidRDefault="007524C2" w:rsidP="007524C2">
      <w:pPr>
        <w:shd w:val="clear" w:color="auto" w:fill="FFFFFF"/>
        <w:ind w:firstLine="708"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3) запрет занимать должности в представительном органе муниципального образования до прекращения срока его полномочий.</w:t>
      </w:r>
      <w:r w:rsidRPr="007524C2">
        <w:rPr>
          <w:color w:val="050505"/>
          <w:sz w:val="28"/>
          <w:szCs w:val="28"/>
          <w:bdr w:val="none" w:sz="0" w:space="0" w:color="auto" w:frame="1"/>
        </w:rPr>
        <w:t>»</w:t>
      </w:r>
    </w:p>
    <w:p w:rsidR="00B43E7B" w:rsidRPr="00072B99" w:rsidRDefault="00B43E7B" w:rsidP="007524C2">
      <w:pPr>
        <w:shd w:val="clear" w:color="auto" w:fill="FFFFFF"/>
        <w:ind w:firstLine="708"/>
        <w:jc w:val="both"/>
        <w:textAlignment w:val="baseline"/>
        <w:rPr>
          <w:color w:val="050505"/>
          <w:sz w:val="28"/>
          <w:szCs w:val="28"/>
        </w:rPr>
      </w:pPr>
      <w:r w:rsidRPr="00072B99">
        <w:rPr>
          <w:color w:val="483B3F"/>
          <w:sz w:val="28"/>
          <w:szCs w:val="28"/>
          <w:shd w:val="clear" w:color="auto" w:fill="FFFFFF"/>
        </w:rPr>
        <w:t xml:space="preserve">Порядок принятия решения о применении к депутату </w:t>
      </w:r>
      <w:r w:rsidR="003528BD" w:rsidRPr="00072B99">
        <w:rPr>
          <w:color w:val="483B3F"/>
          <w:sz w:val="28"/>
          <w:szCs w:val="28"/>
          <w:shd w:val="clear" w:color="auto" w:fill="FFFFFF"/>
        </w:rPr>
        <w:t xml:space="preserve">Собрания представителей </w:t>
      </w:r>
      <w:r w:rsidR="00EF7B8D">
        <w:rPr>
          <w:color w:val="483B3F"/>
          <w:sz w:val="28"/>
          <w:szCs w:val="28"/>
          <w:shd w:val="clear" w:color="auto" w:fill="FFFFFF"/>
        </w:rPr>
        <w:t xml:space="preserve">поселения </w:t>
      </w:r>
      <w:r w:rsidRPr="00072B99">
        <w:rPr>
          <w:color w:val="483B3F"/>
          <w:sz w:val="28"/>
          <w:szCs w:val="28"/>
          <w:shd w:val="clear" w:color="auto" w:fill="FFFFFF"/>
        </w:rPr>
        <w:t xml:space="preserve"> мер ответственности, указанных в </w:t>
      </w:r>
      <w:r w:rsidR="003528BD" w:rsidRPr="00072B99">
        <w:rPr>
          <w:color w:val="483B3F"/>
          <w:sz w:val="28"/>
          <w:szCs w:val="28"/>
          <w:shd w:val="clear" w:color="auto" w:fill="FFFFFF"/>
        </w:rPr>
        <w:t xml:space="preserve">п. </w:t>
      </w:r>
      <w:r w:rsidRPr="00072B99">
        <w:rPr>
          <w:color w:val="483B3F"/>
          <w:sz w:val="28"/>
          <w:szCs w:val="28"/>
          <w:shd w:val="clear" w:color="auto" w:fill="FFFFFF"/>
        </w:rPr>
        <w:t xml:space="preserve"> </w:t>
      </w:r>
      <w:r w:rsidR="003528BD" w:rsidRPr="00072B99">
        <w:rPr>
          <w:color w:val="483B3F"/>
          <w:sz w:val="28"/>
          <w:szCs w:val="28"/>
          <w:shd w:val="clear" w:color="auto" w:fill="FFFFFF"/>
        </w:rPr>
        <w:t>3</w:t>
      </w:r>
      <w:r w:rsidRPr="00072B99">
        <w:rPr>
          <w:color w:val="483B3F"/>
          <w:sz w:val="28"/>
          <w:szCs w:val="28"/>
          <w:shd w:val="clear" w:color="auto" w:fill="FFFFFF"/>
        </w:rPr>
        <w:t xml:space="preserve"> настоящей статьи, определяется муниципальным правовым актом в соответствии </w:t>
      </w:r>
      <w:r w:rsidR="00EF7B8D">
        <w:rPr>
          <w:sz w:val="28"/>
          <w:szCs w:val="28"/>
        </w:rPr>
        <w:t>с законом субъекта Российской Федерации.»</w:t>
      </w:r>
    </w:p>
    <w:p w:rsidR="00575202" w:rsidRPr="007524C2" w:rsidRDefault="009A323E" w:rsidP="00575202">
      <w:pPr>
        <w:shd w:val="clear" w:color="auto" w:fill="FFFFFF"/>
        <w:ind w:firstLine="708"/>
        <w:jc w:val="both"/>
        <w:textAlignment w:val="baseline"/>
        <w:rPr>
          <w:color w:val="050505"/>
        </w:rPr>
      </w:pPr>
      <w:r>
        <w:rPr>
          <w:sz w:val="28"/>
          <w:szCs w:val="28"/>
        </w:rPr>
        <w:t>1.</w:t>
      </w:r>
      <w:r w:rsidR="00575202">
        <w:rPr>
          <w:sz w:val="28"/>
          <w:szCs w:val="28"/>
        </w:rPr>
        <w:t xml:space="preserve">2. Дополнить статью 40 Устава пунктом 12 следующего содержания: «п.12 к председателю Собрания представителей сельского поселения </w:t>
      </w:r>
      <w:r w:rsidR="00575202" w:rsidRP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75202" w:rsidRPr="007524C2" w:rsidRDefault="00575202" w:rsidP="00575202">
      <w:pPr>
        <w:shd w:val="clear" w:color="auto" w:fill="FFFFFF"/>
        <w:ind w:firstLine="708"/>
        <w:jc w:val="both"/>
        <w:textAlignment w:val="baseline"/>
        <w:rPr>
          <w:color w:val="050505"/>
        </w:rPr>
      </w:pPr>
      <w:r w:rsidRP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1) предупреждение;</w:t>
      </w:r>
    </w:p>
    <w:p w:rsidR="00575202" w:rsidRPr="007524C2" w:rsidRDefault="00575202" w:rsidP="00575202">
      <w:pPr>
        <w:shd w:val="clear" w:color="auto" w:fill="FFFFFF"/>
        <w:ind w:firstLine="708"/>
        <w:jc w:val="both"/>
        <w:textAlignment w:val="baseline"/>
        <w:rPr>
          <w:color w:val="050505"/>
        </w:rPr>
      </w:pPr>
      <w:r w:rsidRP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 xml:space="preserve">2) освобождение </w:t>
      </w:r>
      <w:r w:rsidR="00C73B81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председателя Собрания представителей сельского поселения</w:t>
      </w:r>
      <w:r w:rsidRP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 xml:space="preserve">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575202" w:rsidRDefault="00575202" w:rsidP="00575202">
      <w:pPr>
        <w:shd w:val="clear" w:color="auto" w:fill="FFFFFF"/>
        <w:ind w:firstLine="708"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7524C2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3) запрет занимать должности в представительном органе муниципального образования до прекращения срока его полномочий.</w:t>
      </w:r>
      <w:r w:rsidRPr="007524C2">
        <w:rPr>
          <w:color w:val="050505"/>
          <w:sz w:val="28"/>
          <w:szCs w:val="28"/>
          <w:bdr w:val="none" w:sz="0" w:space="0" w:color="auto" w:frame="1"/>
        </w:rPr>
        <w:t>»</w:t>
      </w:r>
    </w:p>
    <w:p w:rsidR="00B455E1" w:rsidRPr="00B455E1" w:rsidRDefault="00B455E1" w:rsidP="00B455E1">
      <w:pPr>
        <w:shd w:val="clear" w:color="auto" w:fill="FFFFFF"/>
        <w:ind w:firstLine="708"/>
        <w:jc w:val="both"/>
        <w:textAlignment w:val="baseline"/>
        <w:rPr>
          <w:color w:val="050505"/>
          <w:sz w:val="28"/>
          <w:szCs w:val="28"/>
        </w:rPr>
      </w:pPr>
      <w:r w:rsidRPr="00072B99">
        <w:rPr>
          <w:color w:val="483B3F"/>
          <w:sz w:val="28"/>
          <w:szCs w:val="28"/>
          <w:shd w:val="clear" w:color="auto" w:fill="FFFFFF"/>
        </w:rPr>
        <w:t xml:space="preserve">Порядок принятия решения о применении к </w:t>
      </w:r>
      <w:r>
        <w:rPr>
          <w:color w:val="483B3F"/>
          <w:sz w:val="28"/>
          <w:szCs w:val="28"/>
          <w:shd w:val="clear" w:color="auto" w:fill="FFFFFF"/>
        </w:rPr>
        <w:t xml:space="preserve">председателю </w:t>
      </w:r>
      <w:r w:rsidRPr="00072B99">
        <w:rPr>
          <w:color w:val="483B3F"/>
          <w:sz w:val="28"/>
          <w:szCs w:val="28"/>
          <w:shd w:val="clear" w:color="auto" w:fill="FFFFFF"/>
        </w:rPr>
        <w:t xml:space="preserve">Собрания представителей </w:t>
      </w:r>
      <w:r>
        <w:rPr>
          <w:color w:val="483B3F"/>
          <w:sz w:val="28"/>
          <w:szCs w:val="28"/>
          <w:shd w:val="clear" w:color="auto" w:fill="FFFFFF"/>
        </w:rPr>
        <w:t xml:space="preserve">поселения </w:t>
      </w:r>
      <w:r w:rsidRPr="00072B99">
        <w:rPr>
          <w:color w:val="483B3F"/>
          <w:sz w:val="28"/>
          <w:szCs w:val="28"/>
          <w:shd w:val="clear" w:color="auto" w:fill="FFFFFF"/>
        </w:rPr>
        <w:t xml:space="preserve"> мер ответственности, указанных в п.  3 настоящей статьи, определяется муниципальным правовым актом в соответствии </w:t>
      </w:r>
      <w:r>
        <w:rPr>
          <w:sz w:val="28"/>
          <w:szCs w:val="28"/>
        </w:rPr>
        <w:t>с законом субъекта Российской Федерации.»</w:t>
      </w:r>
    </w:p>
    <w:p w:rsidR="00C74983" w:rsidRPr="00C74983" w:rsidRDefault="009A323E" w:rsidP="00C74983">
      <w:pPr>
        <w:shd w:val="clear" w:color="auto" w:fill="FFFFFF"/>
        <w:ind w:firstLine="708"/>
        <w:jc w:val="both"/>
        <w:textAlignment w:val="baseline"/>
        <w:rPr>
          <w:i/>
          <w:color w:val="050505"/>
        </w:rPr>
      </w:pPr>
      <w:r>
        <w:rPr>
          <w:sz w:val="28"/>
          <w:szCs w:val="28"/>
        </w:rPr>
        <w:t>1.</w:t>
      </w:r>
      <w:r w:rsidR="00C74983">
        <w:rPr>
          <w:sz w:val="28"/>
          <w:szCs w:val="28"/>
        </w:rPr>
        <w:t xml:space="preserve">3. Дополнить статью 42 Устава пунктом 13 следующего содержания: «п.13 </w:t>
      </w:r>
      <w:r w:rsidR="00C74983" w:rsidRPr="00C74983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 xml:space="preserve">к главе </w:t>
      </w:r>
      <w:r w:rsidR="00C74983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поселения,</w:t>
      </w:r>
      <w:r w:rsidR="00C74983" w:rsidRPr="00C74983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 xml:space="preserve">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74983" w:rsidRPr="00C74983" w:rsidRDefault="00C74983" w:rsidP="00C74983">
      <w:pPr>
        <w:shd w:val="clear" w:color="auto" w:fill="FFFFFF"/>
        <w:ind w:firstLine="708"/>
        <w:jc w:val="both"/>
        <w:textAlignment w:val="baseline"/>
        <w:rPr>
          <w:i/>
          <w:color w:val="050505"/>
        </w:rPr>
      </w:pPr>
      <w:r w:rsidRPr="00C74983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1) предупреждение;</w:t>
      </w:r>
    </w:p>
    <w:p w:rsidR="00C74983" w:rsidRPr="00C74983" w:rsidRDefault="00C74983" w:rsidP="00C74983">
      <w:pPr>
        <w:shd w:val="clear" w:color="auto" w:fill="FFFFFF"/>
        <w:ind w:firstLine="708"/>
        <w:jc w:val="both"/>
        <w:textAlignment w:val="baseline"/>
        <w:rPr>
          <w:i/>
          <w:color w:val="050505"/>
        </w:rPr>
      </w:pPr>
      <w:r w:rsidRPr="00C74983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74983" w:rsidRPr="00C74983" w:rsidRDefault="00C74983" w:rsidP="00C74983">
      <w:pPr>
        <w:shd w:val="clear" w:color="auto" w:fill="FFFFFF"/>
        <w:ind w:firstLine="708"/>
        <w:jc w:val="both"/>
        <w:textAlignment w:val="baseline"/>
        <w:rPr>
          <w:i/>
          <w:color w:val="050505"/>
        </w:rPr>
      </w:pPr>
      <w:r w:rsidRPr="00C74983">
        <w:rPr>
          <w:rStyle w:val="ab"/>
          <w:i w:val="0"/>
          <w:color w:val="050505"/>
          <w:sz w:val="28"/>
          <w:szCs w:val="28"/>
          <w:bdr w:val="none" w:sz="0" w:space="0" w:color="auto" w:frame="1"/>
        </w:rPr>
        <w:t>3) запрет исполнять полномочия на постоянной основе до прекращения срока его полномочий.</w:t>
      </w:r>
      <w:r w:rsidRPr="00C74983">
        <w:rPr>
          <w:i/>
          <w:color w:val="050505"/>
          <w:sz w:val="28"/>
          <w:szCs w:val="28"/>
          <w:bdr w:val="none" w:sz="0" w:space="0" w:color="auto" w:frame="1"/>
        </w:rPr>
        <w:t>»</w:t>
      </w:r>
    </w:p>
    <w:p w:rsidR="00B455E1" w:rsidRPr="00072B99" w:rsidRDefault="00B455E1" w:rsidP="00B455E1">
      <w:pPr>
        <w:shd w:val="clear" w:color="auto" w:fill="FFFFFF"/>
        <w:ind w:firstLine="708"/>
        <w:jc w:val="both"/>
        <w:textAlignment w:val="baseline"/>
        <w:rPr>
          <w:color w:val="050505"/>
          <w:sz w:val="28"/>
          <w:szCs w:val="28"/>
        </w:rPr>
      </w:pPr>
      <w:r w:rsidRPr="00072B99">
        <w:rPr>
          <w:color w:val="483B3F"/>
          <w:sz w:val="28"/>
          <w:szCs w:val="28"/>
          <w:shd w:val="clear" w:color="auto" w:fill="FFFFFF"/>
        </w:rPr>
        <w:t xml:space="preserve">Порядок принятия решения о применении к </w:t>
      </w:r>
      <w:r>
        <w:rPr>
          <w:color w:val="483B3F"/>
          <w:sz w:val="28"/>
          <w:szCs w:val="28"/>
          <w:shd w:val="clear" w:color="auto" w:fill="FFFFFF"/>
        </w:rPr>
        <w:t>главе</w:t>
      </w:r>
      <w:r w:rsidRPr="00072B99">
        <w:rPr>
          <w:color w:val="483B3F"/>
          <w:sz w:val="28"/>
          <w:szCs w:val="28"/>
          <w:shd w:val="clear" w:color="auto" w:fill="FFFFFF"/>
        </w:rPr>
        <w:t xml:space="preserve"> </w:t>
      </w:r>
      <w:r>
        <w:rPr>
          <w:color w:val="483B3F"/>
          <w:sz w:val="28"/>
          <w:szCs w:val="28"/>
          <w:shd w:val="clear" w:color="auto" w:fill="FFFFFF"/>
        </w:rPr>
        <w:t xml:space="preserve">поселения </w:t>
      </w:r>
      <w:r w:rsidRPr="00072B99">
        <w:rPr>
          <w:color w:val="483B3F"/>
          <w:sz w:val="28"/>
          <w:szCs w:val="28"/>
          <w:shd w:val="clear" w:color="auto" w:fill="FFFFFF"/>
        </w:rPr>
        <w:t xml:space="preserve"> мер ответственности, указанных в п.  3 настоящей статьи, определяется муниципальным правовым актом в соответствии </w:t>
      </w:r>
      <w:r>
        <w:rPr>
          <w:sz w:val="28"/>
          <w:szCs w:val="28"/>
        </w:rPr>
        <w:t>с законом субъекта Российской Федерации.»</w:t>
      </w:r>
    </w:p>
    <w:p w:rsidR="00476820" w:rsidRDefault="00476820" w:rsidP="00752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20D7" w:rsidRPr="00DE6A16" w:rsidRDefault="008C20D7" w:rsidP="008C20D7">
      <w:pPr>
        <w:ind w:firstLine="426"/>
        <w:jc w:val="both"/>
        <w:rPr>
          <w:sz w:val="28"/>
          <w:szCs w:val="28"/>
        </w:rPr>
      </w:pPr>
      <w:r w:rsidRPr="00DE6A16">
        <w:rPr>
          <w:sz w:val="28"/>
          <w:szCs w:val="28"/>
        </w:rPr>
        <w:t xml:space="preserve">2. Направить настоящее решение о внесении изменений в Устав сельского поселения </w:t>
      </w:r>
      <w:r w:rsidR="005A7949">
        <w:rPr>
          <w:sz w:val="28"/>
          <w:szCs w:val="28"/>
        </w:rPr>
        <w:t xml:space="preserve"> </w:t>
      </w:r>
      <w:r w:rsidR="006B474A">
        <w:rPr>
          <w:sz w:val="28"/>
          <w:szCs w:val="28"/>
        </w:rPr>
        <w:t xml:space="preserve">Колывань </w:t>
      </w:r>
      <w:r w:rsidRPr="00DE6A16">
        <w:rPr>
          <w:sz w:val="28"/>
          <w:szCs w:val="28"/>
        </w:rPr>
        <w:t xml:space="preserve">муниципального района </w:t>
      </w:r>
      <w:r w:rsidR="005A7949">
        <w:rPr>
          <w:sz w:val="28"/>
          <w:szCs w:val="28"/>
        </w:rPr>
        <w:t xml:space="preserve">Красноармейский </w:t>
      </w:r>
      <w:r w:rsidRPr="00DE6A16">
        <w:rPr>
          <w:sz w:val="28"/>
          <w:szCs w:val="28"/>
        </w:rPr>
        <w:t xml:space="preserve"> Самарской области на регистрацию в Управление Министерства юстиции Российской Федерации по Самарской области.</w:t>
      </w:r>
    </w:p>
    <w:p w:rsidR="008C20D7" w:rsidRPr="00DE6A16" w:rsidRDefault="008C20D7" w:rsidP="008C20D7">
      <w:pPr>
        <w:ind w:firstLine="426"/>
        <w:jc w:val="both"/>
        <w:rPr>
          <w:sz w:val="28"/>
          <w:szCs w:val="28"/>
        </w:rPr>
      </w:pPr>
      <w:r w:rsidRPr="00DE6A16">
        <w:rPr>
          <w:sz w:val="28"/>
          <w:szCs w:val="28"/>
        </w:rPr>
        <w:t xml:space="preserve">3. После государственной регистрации решения о внесении изменений и дополнений в Устав сельского поселения </w:t>
      </w:r>
      <w:r w:rsidR="006B474A">
        <w:rPr>
          <w:sz w:val="28"/>
          <w:szCs w:val="28"/>
        </w:rPr>
        <w:t>Колывань</w:t>
      </w:r>
      <w:r w:rsidRPr="00DE6A16">
        <w:rPr>
          <w:sz w:val="28"/>
          <w:szCs w:val="28"/>
        </w:rPr>
        <w:t xml:space="preserve"> муниципального района </w:t>
      </w:r>
      <w:r w:rsidR="005A7949">
        <w:rPr>
          <w:sz w:val="28"/>
          <w:szCs w:val="28"/>
        </w:rPr>
        <w:t>Красноармейское</w:t>
      </w:r>
      <w:r w:rsidRPr="00DE6A16">
        <w:rPr>
          <w:sz w:val="28"/>
          <w:szCs w:val="28"/>
        </w:rPr>
        <w:t xml:space="preserve"> Самарской области осуществить его официальное опубликование.</w:t>
      </w:r>
    </w:p>
    <w:p w:rsidR="007838E4" w:rsidRPr="00C96740" w:rsidRDefault="008C20D7" w:rsidP="007838E4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DE6A16">
        <w:rPr>
          <w:sz w:val="28"/>
          <w:szCs w:val="28"/>
        </w:rPr>
        <w:t xml:space="preserve">4. Опубликовать настоящее решение в газете </w:t>
      </w:r>
      <w:r w:rsidR="006B474A">
        <w:rPr>
          <w:sz w:val="28"/>
          <w:szCs w:val="28"/>
        </w:rPr>
        <w:t>«Колыванский вестник»</w:t>
      </w:r>
      <w:r w:rsidR="007838E4" w:rsidRPr="007838E4">
        <w:rPr>
          <w:sz w:val="28"/>
        </w:rPr>
        <w:t xml:space="preserve"> </w:t>
      </w:r>
      <w:r w:rsidR="007838E4">
        <w:rPr>
          <w:sz w:val="28"/>
        </w:rPr>
        <w:t xml:space="preserve">и разместить на официальном сайте администрации муниципального района Красноармейский Самарской области в разделе «Сельское поселение </w:t>
      </w:r>
      <w:r w:rsidR="006B474A">
        <w:rPr>
          <w:sz w:val="28"/>
        </w:rPr>
        <w:t>Колывань</w:t>
      </w:r>
      <w:r w:rsidR="007838E4">
        <w:rPr>
          <w:sz w:val="28"/>
        </w:rPr>
        <w:t xml:space="preserve">» в телекоммуникационной сети Интернет. </w:t>
      </w:r>
    </w:p>
    <w:p w:rsidR="008C20D7" w:rsidRPr="00DE6A16" w:rsidRDefault="008C20D7" w:rsidP="008C20D7">
      <w:pPr>
        <w:ind w:firstLine="426"/>
        <w:jc w:val="both"/>
        <w:rPr>
          <w:sz w:val="28"/>
          <w:szCs w:val="28"/>
        </w:rPr>
      </w:pPr>
    </w:p>
    <w:p w:rsidR="008C20D7" w:rsidRPr="007838E4" w:rsidRDefault="008C20D7" w:rsidP="007838E4">
      <w:pPr>
        <w:autoSpaceDE w:val="0"/>
        <w:spacing w:line="360" w:lineRule="auto"/>
        <w:jc w:val="both"/>
        <w:rPr>
          <w:sz w:val="28"/>
          <w:szCs w:val="28"/>
        </w:rPr>
      </w:pPr>
    </w:p>
    <w:p w:rsidR="007838E4" w:rsidRDefault="007838E4" w:rsidP="007838E4">
      <w:pPr>
        <w:tabs>
          <w:tab w:val="num" w:pos="200"/>
        </w:tabs>
        <w:spacing w:line="240" w:lineRule="exact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Собрания представителей</w:t>
      </w:r>
    </w:p>
    <w:p w:rsidR="007838E4" w:rsidRDefault="007838E4" w:rsidP="007838E4">
      <w:pPr>
        <w:tabs>
          <w:tab w:val="num" w:pos="200"/>
        </w:tabs>
        <w:spacing w:line="240" w:lineRule="exac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6B474A">
        <w:rPr>
          <w:sz w:val="28"/>
          <w:szCs w:val="28"/>
        </w:rPr>
        <w:t>Колывань</w:t>
      </w:r>
      <w:r>
        <w:rPr>
          <w:noProof/>
          <w:sz w:val="28"/>
          <w:szCs w:val="28"/>
        </w:rPr>
        <w:t>_______________</w:t>
      </w:r>
    </w:p>
    <w:p w:rsidR="007838E4" w:rsidRDefault="007838E4" w:rsidP="007838E4">
      <w:pPr>
        <w:tabs>
          <w:tab w:val="num" w:pos="200"/>
        </w:tabs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Красноармейский</w:t>
      </w:r>
    </w:p>
    <w:p w:rsidR="007838E4" w:rsidRDefault="007838E4" w:rsidP="007838E4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 w:rsidR="006B474A">
        <w:rPr>
          <w:sz w:val="28"/>
          <w:szCs w:val="28"/>
        </w:rPr>
        <w:t xml:space="preserve">   С.В.Фанаберов</w:t>
      </w:r>
    </w:p>
    <w:p w:rsidR="007838E4" w:rsidRDefault="007838E4" w:rsidP="007838E4">
      <w:pPr>
        <w:spacing w:line="240" w:lineRule="exact"/>
        <w:jc w:val="both"/>
        <w:outlineLvl w:val="0"/>
        <w:rPr>
          <w:sz w:val="28"/>
          <w:szCs w:val="28"/>
          <w:highlight w:val="yellow"/>
        </w:rPr>
      </w:pPr>
    </w:p>
    <w:p w:rsidR="007838E4" w:rsidRDefault="007838E4" w:rsidP="007838E4">
      <w:pPr>
        <w:spacing w:line="240" w:lineRule="exact"/>
        <w:jc w:val="both"/>
        <w:outlineLvl w:val="0"/>
        <w:rPr>
          <w:sz w:val="28"/>
          <w:szCs w:val="28"/>
          <w:highlight w:val="yellow"/>
        </w:rPr>
      </w:pPr>
    </w:p>
    <w:p w:rsidR="007838E4" w:rsidRDefault="007838E4" w:rsidP="007838E4">
      <w:pPr>
        <w:tabs>
          <w:tab w:val="num" w:pos="200"/>
        </w:tabs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___________</w:t>
      </w:r>
    </w:p>
    <w:p w:rsidR="007838E4" w:rsidRDefault="007838E4" w:rsidP="007838E4">
      <w:pPr>
        <w:tabs>
          <w:tab w:val="num" w:pos="200"/>
        </w:tabs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noProof/>
          <w:sz w:val="28"/>
          <w:szCs w:val="28"/>
        </w:rPr>
        <w:t>Красноармейский</w:t>
      </w:r>
    </w:p>
    <w:p w:rsidR="007838E4" w:rsidRDefault="007838E4" w:rsidP="007838E4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</w:t>
      </w:r>
      <w:r>
        <w:rPr>
          <w:noProof/>
          <w:sz w:val="28"/>
          <w:szCs w:val="28"/>
        </w:rPr>
        <w:t xml:space="preserve">    </w:t>
      </w:r>
      <w:r w:rsidR="006E0E5A">
        <w:rPr>
          <w:noProof/>
          <w:sz w:val="28"/>
          <w:szCs w:val="28"/>
        </w:rPr>
        <w:t xml:space="preserve"> А.Н.Чернов</w:t>
      </w:r>
    </w:p>
    <w:p w:rsidR="007838E4" w:rsidRDefault="007838E4" w:rsidP="007838E4">
      <w:pPr>
        <w:spacing w:line="240" w:lineRule="exact"/>
        <w:jc w:val="both"/>
        <w:outlineLvl w:val="0"/>
        <w:rPr>
          <w:sz w:val="28"/>
          <w:szCs w:val="28"/>
        </w:rPr>
      </w:pPr>
    </w:p>
    <w:p w:rsidR="008C20D7" w:rsidRPr="008D11B8" w:rsidRDefault="008C20D7" w:rsidP="008C20D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8C20D7" w:rsidRPr="008D11B8" w:rsidRDefault="008C20D7" w:rsidP="008C20D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C20D7" w:rsidRPr="008D11B8" w:rsidRDefault="008C20D7" w:rsidP="008C20D7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8C20D7" w:rsidRPr="000A7CB3" w:rsidRDefault="008C20D7" w:rsidP="00D27161">
      <w:pPr>
        <w:spacing w:line="240" w:lineRule="exact"/>
        <w:jc w:val="both"/>
        <w:outlineLvl w:val="0"/>
        <w:rPr>
          <w:sz w:val="28"/>
          <w:szCs w:val="28"/>
        </w:rPr>
      </w:pPr>
    </w:p>
    <w:sectPr w:rsidR="008C20D7" w:rsidRPr="000A7CB3" w:rsidSect="000F788F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3B" w:rsidRDefault="0009593B">
      <w:r>
        <w:separator/>
      </w:r>
    </w:p>
  </w:endnote>
  <w:endnote w:type="continuationSeparator" w:id="0">
    <w:p w:rsidR="0009593B" w:rsidRDefault="0009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3B" w:rsidRDefault="0009593B">
      <w:r>
        <w:separator/>
      </w:r>
    </w:p>
  </w:footnote>
  <w:footnote w:type="continuationSeparator" w:id="0">
    <w:p w:rsidR="0009593B" w:rsidRDefault="0009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8C" w:rsidRDefault="0058228C" w:rsidP="00142B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28C" w:rsidRDefault="005822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8C" w:rsidRDefault="0058228C" w:rsidP="00142B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89E">
      <w:rPr>
        <w:rStyle w:val="a5"/>
        <w:noProof/>
      </w:rPr>
      <w:t>6</w:t>
    </w:r>
    <w:r>
      <w:rPr>
        <w:rStyle w:val="a5"/>
      </w:rPr>
      <w:fldChar w:fldCharType="end"/>
    </w:r>
  </w:p>
  <w:p w:rsidR="0058228C" w:rsidRDefault="005822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663"/>
    <w:multiLevelType w:val="hybridMultilevel"/>
    <w:tmpl w:val="A9D4D66C"/>
    <w:lvl w:ilvl="0" w:tplc="6F267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012CB6"/>
    <w:multiLevelType w:val="hybridMultilevel"/>
    <w:tmpl w:val="6258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A12CD"/>
    <w:multiLevelType w:val="hybridMultilevel"/>
    <w:tmpl w:val="8348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23F4"/>
    <w:multiLevelType w:val="hybridMultilevel"/>
    <w:tmpl w:val="D8329A32"/>
    <w:lvl w:ilvl="0" w:tplc="9A007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3071B1"/>
    <w:multiLevelType w:val="hybridMultilevel"/>
    <w:tmpl w:val="62827398"/>
    <w:lvl w:ilvl="0" w:tplc="67FED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AE4982"/>
    <w:multiLevelType w:val="hybridMultilevel"/>
    <w:tmpl w:val="63E6D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70B95"/>
    <w:multiLevelType w:val="hybridMultilevel"/>
    <w:tmpl w:val="4222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5747"/>
    <w:multiLevelType w:val="hybridMultilevel"/>
    <w:tmpl w:val="B3B48BF6"/>
    <w:lvl w:ilvl="0" w:tplc="F0488F48">
      <w:start w:val="1"/>
      <w:numFmt w:val="decimal"/>
      <w:pStyle w:val="1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62007764"/>
    <w:multiLevelType w:val="hybridMultilevel"/>
    <w:tmpl w:val="A12A787A"/>
    <w:lvl w:ilvl="0" w:tplc="92D2249A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D42766"/>
    <w:multiLevelType w:val="hybridMultilevel"/>
    <w:tmpl w:val="F98AE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70563"/>
    <w:multiLevelType w:val="hybridMultilevel"/>
    <w:tmpl w:val="1048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1BCC"/>
    <w:rsid w:val="00007357"/>
    <w:rsid w:val="0001193D"/>
    <w:rsid w:val="00012B7F"/>
    <w:rsid w:val="000223D8"/>
    <w:rsid w:val="000238B3"/>
    <w:rsid w:val="000436AB"/>
    <w:rsid w:val="00046DC3"/>
    <w:rsid w:val="000568DE"/>
    <w:rsid w:val="00072B99"/>
    <w:rsid w:val="0007617E"/>
    <w:rsid w:val="00081F88"/>
    <w:rsid w:val="000826DF"/>
    <w:rsid w:val="00084191"/>
    <w:rsid w:val="000869B8"/>
    <w:rsid w:val="000923DB"/>
    <w:rsid w:val="0009593B"/>
    <w:rsid w:val="000A4E8A"/>
    <w:rsid w:val="000A7CB3"/>
    <w:rsid w:val="000B0B84"/>
    <w:rsid w:val="000B19A4"/>
    <w:rsid w:val="000B1E93"/>
    <w:rsid w:val="000C29EE"/>
    <w:rsid w:val="000C38DB"/>
    <w:rsid w:val="000C7914"/>
    <w:rsid w:val="000E30C6"/>
    <w:rsid w:val="000E3D25"/>
    <w:rsid w:val="000E5809"/>
    <w:rsid w:val="000E62AD"/>
    <w:rsid w:val="000F6830"/>
    <w:rsid w:val="000F788F"/>
    <w:rsid w:val="001057B0"/>
    <w:rsid w:val="0010680E"/>
    <w:rsid w:val="00114947"/>
    <w:rsid w:val="00117FAC"/>
    <w:rsid w:val="001263D4"/>
    <w:rsid w:val="00132105"/>
    <w:rsid w:val="00132296"/>
    <w:rsid w:val="001406FF"/>
    <w:rsid w:val="00142B9B"/>
    <w:rsid w:val="0014571F"/>
    <w:rsid w:val="00150CB1"/>
    <w:rsid w:val="001510DD"/>
    <w:rsid w:val="001539CC"/>
    <w:rsid w:val="00156ABF"/>
    <w:rsid w:val="00156E7B"/>
    <w:rsid w:val="00162747"/>
    <w:rsid w:val="00163A26"/>
    <w:rsid w:val="00172B24"/>
    <w:rsid w:val="001737EF"/>
    <w:rsid w:val="00176EC1"/>
    <w:rsid w:val="00177F48"/>
    <w:rsid w:val="001830CE"/>
    <w:rsid w:val="00183422"/>
    <w:rsid w:val="0019020D"/>
    <w:rsid w:val="00191067"/>
    <w:rsid w:val="001956EA"/>
    <w:rsid w:val="001A3CE8"/>
    <w:rsid w:val="001A67E2"/>
    <w:rsid w:val="001A79EC"/>
    <w:rsid w:val="001B5D20"/>
    <w:rsid w:val="001D0736"/>
    <w:rsid w:val="001D1CC9"/>
    <w:rsid w:val="001D209A"/>
    <w:rsid w:val="001D51A3"/>
    <w:rsid w:val="001D6E32"/>
    <w:rsid w:val="001D77A3"/>
    <w:rsid w:val="001E0E2A"/>
    <w:rsid w:val="001E3724"/>
    <w:rsid w:val="001F5395"/>
    <w:rsid w:val="00205798"/>
    <w:rsid w:val="002168F2"/>
    <w:rsid w:val="00226332"/>
    <w:rsid w:val="00226844"/>
    <w:rsid w:val="00227481"/>
    <w:rsid w:val="00227C48"/>
    <w:rsid w:val="002319FB"/>
    <w:rsid w:val="00241784"/>
    <w:rsid w:val="00250272"/>
    <w:rsid w:val="00255DF8"/>
    <w:rsid w:val="00255F06"/>
    <w:rsid w:val="00257DA3"/>
    <w:rsid w:val="0026613E"/>
    <w:rsid w:val="00275C77"/>
    <w:rsid w:val="00282801"/>
    <w:rsid w:val="00285669"/>
    <w:rsid w:val="002861A1"/>
    <w:rsid w:val="00286A3A"/>
    <w:rsid w:val="00286E3B"/>
    <w:rsid w:val="00293D81"/>
    <w:rsid w:val="0029491E"/>
    <w:rsid w:val="0029500F"/>
    <w:rsid w:val="002A27DD"/>
    <w:rsid w:val="002A42B8"/>
    <w:rsid w:val="002B3B0C"/>
    <w:rsid w:val="002B68D5"/>
    <w:rsid w:val="002C558C"/>
    <w:rsid w:val="002D20BC"/>
    <w:rsid w:val="002D4E3E"/>
    <w:rsid w:val="002D7F83"/>
    <w:rsid w:val="002E0998"/>
    <w:rsid w:val="002F0E7C"/>
    <w:rsid w:val="00301483"/>
    <w:rsid w:val="00302695"/>
    <w:rsid w:val="00312A33"/>
    <w:rsid w:val="00313978"/>
    <w:rsid w:val="003207E1"/>
    <w:rsid w:val="00320EF5"/>
    <w:rsid w:val="00322543"/>
    <w:rsid w:val="00323168"/>
    <w:rsid w:val="00326FA8"/>
    <w:rsid w:val="00326FDC"/>
    <w:rsid w:val="003436A9"/>
    <w:rsid w:val="003528BD"/>
    <w:rsid w:val="00352BDD"/>
    <w:rsid w:val="00353EDF"/>
    <w:rsid w:val="003542CB"/>
    <w:rsid w:val="00356A33"/>
    <w:rsid w:val="003617E6"/>
    <w:rsid w:val="00362120"/>
    <w:rsid w:val="00365122"/>
    <w:rsid w:val="00367997"/>
    <w:rsid w:val="0037045D"/>
    <w:rsid w:val="00372BFC"/>
    <w:rsid w:val="00380E0A"/>
    <w:rsid w:val="00381D04"/>
    <w:rsid w:val="00381E83"/>
    <w:rsid w:val="003847EF"/>
    <w:rsid w:val="0038776B"/>
    <w:rsid w:val="00392541"/>
    <w:rsid w:val="00393624"/>
    <w:rsid w:val="00394C48"/>
    <w:rsid w:val="00396B3D"/>
    <w:rsid w:val="003A0BD3"/>
    <w:rsid w:val="003A22A6"/>
    <w:rsid w:val="003A2EF5"/>
    <w:rsid w:val="003B0CEC"/>
    <w:rsid w:val="003B67EE"/>
    <w:rsid w:val="003B6AD3"/>
    <w:rsid w:val="003D10F9"/>
    <w:rsid w:val="003D205E"/>
    <w:rsid w:val="003D4BBD"/>
    <w:rsid w:val="003D577B"/>
    <w:rsid w:val="003D5CD9"/>
    <w:rsid w:val="003D7A43"/>
    <w:rsid w:val="003E2C24"/>
    <w:rsid w:val="003E50A6"/>
    <w:rsid w:val="003F18D3"/>
    <w:rsid w:val="003F1C8F"/>
    <w:rsid w:val="003F7220"/>
    <w:rsid w:val="004003E5"/>
    <w:rsid w:val="00403C69"/>
    <w:rsid w:val="00403FA4"/>
    <w:rsid w:val="00407241"/>
    <w:rsid w:val="00407D1D"/>
    <w:rsid w:val="00422418"/>
    <w:rsid w:val="0042598B"/>
    <w:rsid w:val="00425B79"/>
    <w:rsid w:val="004368D1"/>
    <w:rsid w:val="00441312"/>
    <w:rsid w:val="0044190D"/>
    <w:rsid w:val="00443E84"/>
    <w:rsid w:val="00445B13"/>
    <w:rsid w:val="00451BCC"/>
    <w:rsid w:val="004613E2"/>
    <w:rsid w:val="00461BAE"/>
    <w:rsid w:val="00476820"/>
    <w:rsid w:val="0047735A"/>
    <w:rsid w:val="0048235F"/>
    <w:rsid w:val="004A1AE1"/>
    <w:rsid w:val="004A30F9"/>
    <w:rsid w:val="004A4C49"/>
    <w:rsid w:val="004B6D7C"/>
    <w:rsid w:val="004C2DDA"/>
    <w:rsid w:val="004C373D"/>
    <w:rsid w:val="004C3910"/>
    <w:rsid w:val="004D1448"/>
    <w:rsid w:val="004D3236"/>
    <w:rsid w:val="004E26EA"/>
    <w:rsid w:val="004E30F3"/>
    <w:rsid w:val="004E3528"/>
    <w:rsid w:val="004F1E34"/>
    <w:rsid w:val="00502994"/>
    <w:rsid w:val="005033C9"/>
    <w:rsid w:val="0050699F"/>
    <w:rsid w:val="0050701C"/>
    <w:rsid w:val="005074BA"/>
    <w:rsid w:val="00512751"/>
    <w:rsid w:val="00513528"/>
    <w:rsid w:val="00522394"/>
    <w:rsid w:val="00523E37"/>
    <w:rsid w:val="00526CCA"/>
    <w:rsid w:val="005300EA"/>
    <w:rsid w:val="00546859"/>
    <w:rsid w:val="00550F2B"/>
    <w:rsid w:val="00551CA4"/>
    <w:rsid w:val="00551DD6"/>
    <w:rsid w:val="00553107"/>
    <w:rsid w:val="00560C97"/>
    <w:rsid w:val="0056782C"/>
    <w:rsid w:val="00572423"/>
    <w:rsid w:val="00575202"/>
    <w:rsid w:val="00575362"/>
    <w:rsid w:val="00581A1C"/>
    <w:rsid w:val="0058228C"/>
    <w:rsid w:val="00586AD3"/>
    <w:rsid w:val="005910D9"/>
    <w:rsid w:val="00591E98"/>
    <w:rsid w:val="00597A8F"/>
    <w:rsid w:val="005A557B"/>
    <w:rsid w:val="005A7949"/>
    <w:rsid w:val="005B77D7"/>
    <w:rsid w:val="005D07E9"/>
    <w:rsid w:val="005D1541"/>
    <w:rsid w:val="005D58D6"/>
    <w:rsid w:val="005E0C94"/>
    <w:rsid w:val="005F36B8"/>
    <w:rsid w:val="005F521E"/>
    <w:rsid w:val="005F5F66"/>
    <w:rsid w:val="006045B5"/>
    <w:rsid w:val="0060572B"/>
    <w:rsid w:val="00610689"/>
    <w:rsid w:val="006108C9"/>
    <w:rsid w:val="006122FF"/>
    <w:rsid w:val="0061533D"/>
    <w:rsid w:val="00615B5C"/>
    <w:rsid w:val="006177DB"/>
    <w:rsid w:val="0062543D"/>
    <w:rsid w:val="00627BE3"/>
    <w:rsid w:val="00631487"/>
    <w:rsid w:val="00637907"/>
    <w:rsid w:val="0064452F"/>
    <w:rsid w:val="00654A8E"/>
    <w:rsid w:val="00660680"/>
    <w:rsid w:val="00663186"/>
    <w:rsid w:val="006650BE"/>
    <w:rsid w:val="0067137F"/>
    <w:rsid w:val="00672780"/>
    <w:rsid w:val="006745DC"/>
    <w:rsid w:val="00681A42"/>
    <w:rsid w:val="006840C7"/>
    <w:rsid w:val="00686F23"/>
    <w:rsid w:val="006871F2"/>
    <w:rsid w:val="006900DF"/>
    <w:rsid w:val="006920E7"/>
    <w:rsid w:val="006A6A1B"/>
    <w:rsid w:val="006B1A66"/>
    <w:rsid w:val="006B2AE1"/>
    <w:rsid w:val="006B474A"/>
    <w:rsid w:val="006D0338"/>
    <w:rsid w:val="006D15A1"/>
    <w:rsid w:val="006D44A9"/>
    <w:rsid w:val="006D61E2"/>
    <w:rsid w:val="006E0E5A"/>
    <w:rsid w:val="006E227E"/>
    <w:rsid w:val="006E2ABB"/>
    <w:rsid w:val="006E4E5C"/>
    <w:rsid w:val="006F49ED"/>
    <w:rsid w:val="006F5D78"/>
    <w:rsid w:val="006F7BC3"/>
    <w:rsid w:val="00702648"/>
    <w:rsid w:val="0070268F"/>
    <w:rsid w:val="007036E1"/>
    <w:rsid w:val="007128B7"/>
    <w:rsid w:val="0071410A"/>
    <w:rsid w:val="00716EFF"/>
    <w:rsid w:val="007301DB"/>
    <w:rsid w:val="007319BB"/>
    <w:rsid w:val="00733DEF"/>
    <w:rsid w:val="00735208"/>
    <w:rsid w:val="00740D81"/>
    <w:rsid w:val="00741584"/>
    <w:rsid w:val="00744F7F"/>
    <w:rsid w:val="00751151"/>
    <w:rsid w:val="007524C2"/>
    <w:rsid w:val="007538D7"/>
    <w:rsid w:val="007546DB"/>
    <w:rsid w:val="007573AD"/>
    <w:rsid w:val="007574D4"/>
    <w:rsid w:val="007576A6"/>
    <w:rsid w:val="00761AB3"/>
    <w:rsid w:val="007624CD"/>
    <w:rsid w:val="00765ACB"/>
    <w:rsid w:val="00771245"/>
    <w:rsid w:val="00771AF4"/>
    <w:rsid w:val="00772363"/>
    <w:rsid w:val="00774FFB"/>
    <w:rsid w:val="00775F4E"/>
    <w:rsid w:val="00781990"/>
    <w:rsid w:val="00783194"/>
    <w:rsid w:val="007838E4"/>
    <w:rsid w:val="007A0266"/>
    <w:rsid w:val="007A11FB"/>
    <w:rsid w:val="007A56AA"/>
    <w:rsid w:val="007A5A50"/>
    <w:rsid w:val="007B51BB"/>
    <w:rsid w:val="007C0E0D"/>
    <w:rsid w:val="007D3856"/>
    <w:rsid w:val="007D63AF"/>
    <w:rsid w:val="007D662D"/>
    <w:rsid w:val="007D67FC"/>
    <w:rsid w:val="007D7FE7"/>
    <w:rsid w:val="007E1EF0"/>
    <w:rsid w:val="007E3D09"/>
    <w:rsid w:val="007E4D32"/>
    <w:rsid w:val="007E636E"/>
    <w:rsid w:val="007F3173"/>
    <w:rsid w:val="007F5790"/>
    <w:rsid w:val="007F5993"/>
    <w:rsid w:val="00801B79"/>
    <w:rsid w:val="00802C3B"/>
    <w:rsid w:val="0080331A"/>
    <w:rsid w:val="00811419"/>
    <w:rsid w:val="00813A48"/>
    <w:rsid w:val="008202CB"/>
    <w:rsid w:val="0082104D"/>
    <w:rsid w:val="0082277E"/>
    <w:rsid w:val="00831364"/>
    <w:rsid w:val="00833A0F"/>
    <w:rsid w:val="008369E2"/>
    <w:rsid w:val="00843D9E"/>
    <w:rsid w:val="00846295"/>
    <w:rsid w:val="0085541A"/>
    <w:rsid w:val="00855D3B"/>
    <w:rsid w:val="00856B0B"/>
    <w:rsid w:val="0086574D"/>
    <w:rsid w:val="00867D4A"/>
    <w:rsid w:val="00870F17"/>
    <w:rsid w:val="00874149"/>
    <w:rsid w:val="0087790A"/>
    <w:rsid w:val="00896E3F"/>
    <w:rsid w:val="00897CA4"/>
    <w:rsid w:val="008A3C92"/>
    <w:rsid w:val="008A4949"/>
    <w:rsid w:val="008A4BC4"/>
    <w:rsid w:val="008A74E9"/>
    <w:rsid w:val="008A75F4"/>
    <w:rsid w:val="008B5D71"/>
    <w:rsid w:val="008C0588"/>
    <w:rsid w:val="008C1D5B"/>
    <w:rsid w:val="008C20D7"/>
    <w:rsid w:val="008D189D"/>
    <w:rsid w:val="008E0ADB"/>
    <w:rsid w:val="008E4A17"/>
    <w:rsid w:val="008F0231"/>
    <w:rsid w:val="008F0500"/>
    <w:rsid w:val="008F0D1A"/>
    <w:rsid w:val="008F364F"/>
    <w:rsid w:val="008F3B7E"/>
    <w:rsid w:val="008F4D5A"/>
    <w:rsid w:val="008F5DCB"/>
    <w:rsid w:val="008F7755"/>
    <w:rsid w:val="0090064D"/>
    <w:rsid w:val="00900974"/>
    <w:rsid w:val="00902333"/>
    <w:rsid w:val="00912359"/>
    <w:rsid w:val="00915A3D"/>
    <w:rsid w:val="00927D21"/>
    <w:rsid w:val="00930A23"/>
    <w:rsid w:val="00930C2C"/>
    <w:rsid w:val="00932DDC"/>
    <w:rsid w:val="009354C7"/>
    <w:rsid w:val="009439C7"/>
    <w:rsid w:val="009666F6"/>
    <w:rsid w:val="00967953"/>
    <w:rsid w:val="00982FFC"/>
    <w:rsid w:val="00983E4B"/>
    <w:rsid w:val="00985523"/>
    <w:rsid w:val="00985C3A"/>
    <w:rsid w:val="009A2BEA"/>
    <w:rsid w:val="009A323E"/>
    <w:rsid w:val="009A7711"/>
    <w:rsid w:val="009B470B"/>
    <w:rsid w:val="009B7E39"/>
    <w:rsid w:val="009D12C1"/>
    <w:rsid w:val="009D1DFE"/>
    <w:rsid w:val="009D5B51"/>
    <w:rsid w:val="009D621D"/>
    <w:rsid w:val="009E0AB6"/>
    <w:rsid w:val="009E1CE7"/>
    <w:rsid w:val="009E2823"/>
    <w:rsid w:val="009E5264"/>
    <w:rsid w:val="009F1D39"/>
    <w:rsid w:val="009F3CEA"/>
    <w:rsid w:val="009F7E4A"/>
    <w:rsid w:val="00A17521"/>
    <w:rsid w:val="00A21270"/>
    <w:rsid w:val="00A2182F"/>
    <w:rsid w:val="00A25207"/>
    <w:rsid w:val="00A25994"/>
    <w:rsid w:val="00A316E4"/>
    <w:rsid w:val="00A341DF"/>
    <w:rsid w:val="00A366F0"/>
    <w:rsid w:val="00A54DF2"/>
    <w:rsid w:val="00A60BED"/>
    <w:rsid w:val="00A65069"/>
    <w:rsid w:val="00A6589E"/>
    <w:rsid w:val="00A712E5"/>
    <w:rsid w:val="00A75D92"/>
    <w:rsid w:val="00A774CE"/>
    <w:rsid w:val="00A774E9"/>
    <w:rsid w:val="00A91E18"/>
    <w:rsid w:val="00A928CB"/>
    <w:rsid w:val="00A9361A"/>
    <w:rsid w:val="00A94E70"/>
    <w:rsid w:val="00A96B06"/>
    <w:rsid w:val="00AB1071"/>
    <w:rsid w:val="00AB7B63"/>
    <w:rsid w:val="00AC0895"/>
    <w:rsid w:val="00AC171A"/>
    <w:rsid w:val="00AD1FCA"/>
    <w:rsid w:val="00AD22FF"/>
    <w:rsid w:val="00AD5128"/>
    <w:rsid w:val="00AD7329"/>
    <w:rsid w:val="00B00C01"/>
    <w:rsid w:val="00B07885"/>
    <w:rsid w:val="00B104E0"/>
    <w:rsid w:val="00B13C10"/>
    <w:rsid w:val="00B14C36"/>
    <w:rsid w:val="00B21432"/>
    <w:rsid w:val="00B23188"/>
    <w:rsid w:val="00B23868"/>
    <w:rsid w:val="00B247C5"/>
    <w:rsid w:val="00B268D9"/>
    <w:rsid w:val="00B27974"/>
    <w:rsid w:val="00B326CA"/>
    <w:rsid w:val="00B341F9"/>
    <w:rsid w:val="00B34871"/>
    <w:rsid w:val="00B403F9"/>
    <w:rsid w:val="00B41AC9"/>
    <w:rsid w:val="00B43E7B"/>
    <w:rsid w:val="00B455E1"/>
    <w:rsid w:val="00B47F5B"/>
    <w:rsid w:val="00B53183"/>
    <w:rsid w:val="00B53850"/>
    <w:rsid w:val="00B62643"/>
    <w:rsid w:val="00B66856"/>
    <w:rsid w:val="00B71296"/>
    <w:rsid w:val="00B73485"/>
    <w:rsid w:val="00B73FC8"/>
    <w:rsid w:val="00B756FC"/>
    <w:rsid w:val="00B77007"/>
    <w:rsid w:val="00B8622A"/>
    <w:rsid w:val="00BA0854"/>
    <w:rsid w:val="00BA42B6"/>
    <w:rsid w:val="00BB0329"/>
    <w:rsid w:val="00BB178F"/>
    <w:rsid w:val="00BB2903"/>
    <w:rsid w:val="00BB46EB"/>
    <w:rsid w:val="00BB7A25"/>
    <w:rsid w:val="00BC06EB"/>
    <w:rsid w:val="00BC2539"/>
    <w:rsid w:val="00BC30E3"/>
    <w:rsid w:val="00BC3570"/>
    <w:rsid w:val="00BC3B0E"/>
    <w:rsid w:val="00BD6A52"/>
    <w:rsid w:val="00BE6E14"/>
    <w:rsid w:val="00BE6EF5"/>
    <w:rsid w:val="00BF1B7D"/>
    <w:rsid w:val="00C3762D"/>
    <w:rsid w:val="00C44C76"/>
    <w:rsid w:val="00C45930"/>
    <w:rsid w:val="00C47831"/>
    <w:rsid w:val="00C568B9"/>
    <w:rsid w:val="00C56BEC"/>
    <w:rsid w:val="00C57BC0"/>
    <w:rsid w:val="00C626B7"/>
    <w:rsid w:val="00C62D77"/>
    <w:rsid w:val="00C65032"/>
    <w:rsid w:val="00C73ACB"/>
    <w:rsid w:val="00C73B81"/>
    <w:rsid w:val="00C73B93"/>
    <w:rsid w:val="00C74983"/>
    <w:rsid w:val="00C83EB1"/>
    <w:rsid w:val="00C8742A"/>
    <w:rsid w:val="00C90224"/>
    <w:rsid w:val="00C95178"/>
    <w:rsid w:val="00C95CA9"/>
    <w:rsid w:val="00C96740"/>
    <w:rsid w:val="00CA2D96"/>
    <w:rsid w:val="00CA4C23"/>
    <w:rsid w:val="00CB093E"/>
    <w:rsid w:val="00CB38CC"/>
    <w:rsid w:val="00CB49AF"/>
    <w:rsid w:val="00CB529C"/>
    <w:rsid w:val="00CC52EF"/>
    <w:rsid w:val="00CC784D"/>
    <w:rsid w:val="00CD4ECE"/>
    <w:rsid w:val="00CE35DD"/>
    <w:rsid w:val="00CF3BFF"/>
    <w:rsid w:val="00CF64C4"/>
    <w:rsid w:val="00CF6544"/>
    <w:rsid w:val="00D0308D"/>
    <w:rsid w:val="00D04FE8"/>
    <w:rsid w:val="00D145F1"/>
    <w:rsid w:val="00D15D14"/>
    <w:rsid w:val="00D161EA"/>
    <w:rsid w:val="00D22C2B"/>
    <w:rsid w:val="00D2381B"/>
    <w:rsid w:val="00D249AD"/>
    <w:rsid w:val="00D2527C"/>
    <w:rsid w:val="00D26A18"/>
    <w:rsid w:val="00D27161"/>
    <w:rsid w:val="00D314F9"/>
    <w:rsid w:val="00D32160"/>
    <w:rsid w:val="00D40E1F"/>
    <w:rsid w:val="00D457D7"/>
    <w:rsid w:val="00D476CA"/>
    <w:rsid w:val="00D51D91"/>
    <w:rsid w:val="00D63AB3"/>
    <w:rsid w:val="00D666AD"/>
    <w:rsid w:val="00D67766"/>
    <w:rsid w:val="00D713E4"/>
    <w:rsid w:val="00D744AB"/>
    <w:rsid w:val="00D74ADB"/>
    <w:rsid w:val="00D74F86"/>
    <w:rsid w:val="00D77B6B"/>
    <w:rsid w:val="00D805CB"/>
    <w:rsid w:val="00D821A1"/>
    <w:rsid w:val="00D849C1"/>
    <w:rsid w:val="00D862E0"/>
    <w:rsid w:val="00D962E6"/>
    <w:rsid w:val="00D964DF"/>
    <w:rsid w:val="00D97BC9"/>
    <w:rsid w:val="00DA63AB"/>
    <w:rsid w:val="00DB07B8"/>
    <w:rsid w:val="00DB09EC"/>
    <w:rsid w:val="00DB16B0"/>
    <w:rsid w:val="00DB2041"/>
    <w:rsid w:val="00DC4DD5"/>
    <w:rsid w:val="00DC7D4B"/>
    <w:rsid w:val="00DD0154"/>
    <w:rsid w:val="00DD6535"/>
    <w:rsid w:val="00DE3631"/>
    <w:rsid w:val="00DF0421"/>
    <w:rsid w:val="00DF5649"/>
    <w:rsid w:val="00DF7F2B"/>
    <w:rsid w:val="00E00F8A"/>
    <w:rsid w:val="00E016E7"/>
    <w:rsid w:val="00E02736"/>
    <w:rsid w:val="00E03E03"/>
    <w:rsid w:val="00E10CBC"/>
    <w:rsid w:val="00E10DEA"/>
    <w:rsid w:val="00E135E1"/>
    <w:rsid w:val="00E159DE"/>
    <w:rsid w:val="00E25EF5"/>
    <w:rsid w:val="00E267E7"/>
    <w:rsid w:val="00E314DE"/>
    <w:rsid w:val="00E41568"/>
    <w:rsid w:val="00E41598"/>
    <w:rsid w:val="00E43645"/>
    <w:rsid w:val="00E45ECF"/>
    <w:rsid w:val="00E47A5B"/>
    <w:rsid w:val="00E504F7"/>
    <w:rsid w:val="00E511BB"/>
    <w:rsid w:val="00E60986"/>
    <w:rsid w:val="00E63218"/>
    <w:rsid w:val="00E70882"/>
    <w:rsid w:val="00E7111D"/>
    <w:rsid w:val="00E73EF8"/>
    <w:rsid w:val="00E81F08"/>
    <w:rsid w:val="00E82862"/>
    <w:rsid w:val="00E870C3"/>
    <w:rsid w:val="00E873C7"/>
    <w:rsid w:val="00E97B2C"/>
    <w:rsid w:val="00EA2B33"/>
    <w:rsid w:val="00EA5D28"/>
    <w:rsid w:val="00EC3388"/>
    <w:rsid w:val="00EC37B9"/>
    <w:rsid w:val="00EC6D8C"/>
    <w:rsid w:val="00ED68D2"/>
    <w:rsid w:val="00EF22EB"/>
    <w:rsid w:val="00EF25E1"/>
    <w:rsid w:val="00EF5E0A"/>
    <w:rsid w:val="00EF7B8D"/>
    <w:rsid w:val="00F00EE3"/>
    <w:rsid w:val="00F20FCC"/>
    <w:rsid w:val="00F21279"/>
    <w:rsid w:val="00F25A35"/>
    <w:rsid w:val="00F3485B"/>
    <w:rsid w:val="00F3499E"/>
    <w:rsid w:val="00F42C1F"/>
    <w:rsid w:val="00F4315F"/>
    <w:rsid w:val="00F44C03"/>
    <w:rsid w:val="00F46855"/>
    <w:rsid w:val="00F477AB"/>
    <w:rsid w:val="00F47CA2"/>
    <w:rsid w:val="00F5593F"/>
    <w:rsid w:val="00F57430"/>
    <w:rsid w:val="00F7081E"/>
    <w:rsid w:val="00F73F22"/>
    <w:rsid w:val="00F776EB"/>
    <w:rsid w:val="00F85B54"/>
    <w:rsid w:val="00F916BD"/>
    <w:rsid w:val="00F939A0"/>
    <w:rsid w:val="00F95445"/>
    <w:rsid w:val="00F960BA"/>
    <w:rsid w:val="00FA63E9"/>
    <w:rsid w:val="00FC1994"/>
    <w:rsid w:val="00FC2E3F"/>
    <w:rsid w:val="00FC2F77"/>
    <w:rsid w:val="00FC4772"/>
    <w:rsid w:val="00FD5C6C"/>
    <w:rsid w:val="00FD7150"/>
    <w:rsid w:val="00FD7DCC"/>
    <w:rsid w:val="00FE12E5"/>
    <w:rsid w:val="00FE4A0C"/>
    <w:rsid w:val="00FE799B"/>
    <w:rsid w:val="00FE7B28"/>
    <w:rsid w:val="00FE7CC5"/>
    <w:rsid w:val="00FF5E84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8F3C9-DC02-410F-AC89-33957A9C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56FC"/>
    <w:pPr>
      <w:keepNext/>
      <w:numPr>
        <w:numId w:val="10"/>
      </w:numPr>
      <w:suppressAutoHyphens/>
      <w:ind w:left="-5173"/>
      <w:outlineLvl w:val="0"/>
    </w:pPr>
    <w:rPr>
      <w:b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209A"/>
    <w:pPr>
      <w:ind w:firstLine="708"/>
      <w:jc w:val="both"/>
    </w:pPr>
  </w:style>
  <w:style w:type="paragraph" w:customStyle="1" w:styleId="ConsPlusNormal">
    <w:name w:val="ConsPlusNormal"/>
    <w:rsid w:val="002A42B8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rsid w:val="006D61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61E2"/>
  </w:style>
  <w:style w:type="paragraph" w:styleId="a6">
    <w:name w:val="footer"/>
    <w:basedOn w:val="a"/>
    <w:link w:val="a7"/>
    <w:rsid w:val="00716E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16EFF"/>
    <w:rPr>
      <w:sz w:val="24"/>
      <w:szCs w:val="24"/>
    </w:rPr>
  </w:style>
  <w:style w:type="paragraph" w:styleId="a8">
    <w:name w:val="Normal (Web)"/>
    <w:basedOn w:val="a"/>
    <w:uiPriority w:val="99"/>
    <w:unhideWhenUsed/>
    <w:rsid w:val="00744F7F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2E099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756FC"/>
    <w:rPr>
      <w:b/>
      <w:sz w:val="28"/>
      <w:lang w:val="x-none" w:eastAsia="ar-SA"/>
    </w:rPr>
  </w:style>
  <w:style w:type="paragraph" w:customStyle="1" w:styleId="21">
    <w:name w:val="Средняя сетка 21"/>
    <w:uiPriority w:val="1"/>
    <w:qFormat/>
    <w:rsid w:val="00B756FC"/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8C20D7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uiPriority w:val="20"/>
    <w:qFormat/>
    <w:rsid w:val="007524C2"/>
    <w:rPr>
      <w:i/>
      <w:iCs/>
    </w:rPr>
  </w:style>
  <w:style w:type="paragraph" w:styleId="ac">
    <w:name w:val="Balloon Text"/>
    <w:basedOn w:val="a"/>
    <w:link w:val="ad"/>
    <w:rsid w:val="003E50A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E5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A304-A653-45C6-AD60-6E01F4AC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удебную коллегию по</vt:lpstr>
    </vt:vector>
  </TitlesOfParts>
  <Company>Прокуратура</Company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удебную коллегию по</dc:title>
  <dc:subject/>
  <dc:creator>Мурзабаева И.И.</dc:creator>
  <cp:keywords/>
  <dc:description/>
  <cp:lastModifiedBy>Admin</cp:lastModifiedBy>
  <cp:revision>2</cp:revision>
  <cp:lastPrinted>2020-05-13T07:10:00Z</cp:lastPrinted>
  <dcterms:created xsi:type="dcterms:W3CDTF">2020-05-13T07:11:00Z</dcterms:created>
  <dcterms:modified xsi:type="dcterms:W3CDTF">2020-05-13T07:11:00Z</dcterms:modified>
</cp:coreProperties>
</file>